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D297" w14:textId="440EE2F8" w:rsidR="00955EBE" w:rsidRDefault="00220729" w:rsidP="00F40170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5C224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B2B27" wp14:editId="5A6BF5AB">
                <wp:simplePos x="0" y="0"/>
                <wp:positionH relativeFrom="margin">
                  <wp:posOffset>683232</wp:posOffset>
                </wp:positionH>
                <wp:positionV relativeFrom="paragraph">
                  <wp:posOffset>160627</wp:posOffset>
                </wp:positionV>
                <wp:extent cx="5156200" cy="803082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2DFDA9" w14:textId="5989B965" w:rsidR="00A5455D" w:rsidRDefault="00A5455D" w:rsidP="00992F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UNIVERSITY OF CALIFORNIA</w:t>
                            </w:r>
                            <w:r w:rsidR="00740501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, LOCATION</w:t>
                            </w:r>
                          </w:p>
                          <w:p w14:paraId="417DDA9E" w14:textId="1223AF03" w:rsidR="00EE5016" w:rsidRDefault="00740501" w:rsidP="00992F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VOLUNTARY SEPARATION PROGRAM</w:t>
                            </w:r>
                            <w:r w:rsidR="00220729" w:rsidRPr="00C27464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7DFDC972" w14:textId="2EB30991" w:rsidR="00740501" w:rsidRPr="00C27464" w:rsidRDefault="00740501" w:rsidP="00992F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RELEASE FOR EMPLOYEES UNDER AGE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2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pt;margin-top:12.65pt;width:40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" strokecolor="#00b0f0" strokeweight="1.5pt">
                <v:textbox>
                  <w:txbxContent>
                    <w:p w14:paraId="012DFDA9" w14:textId="5989B965" w:rsidR="00A5455D" w:rsidRDefault="00A5455D" w:rsidP="00992F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UNIVERSITY OF CALIFORNIA</w:t>
                      </w:r>
                      <w:r w:rsidR="00740501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, LOCATION</w:t>
                      </w:r>
                    </w:p>
                    <w:p w14:paraId="417DDA9E" w14:textId="1223AF03" w:rsidR="00EE5016" w:rsidRDefault="00740501" w:rsidP="00992F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VOLUNTARY SEPARATION PROGRAM</w:t>
                      </w:r>
                      <w:r w:rsidR="00220729" w:rsidRPr="00C27464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14:paraId="7DFDC972" w14:textId="2EB30991" w:rsidR="00740501" w:rsidRPr="00C27464" w:rsidRDefault="00740501" w:rsidP="00992F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RELEASE FOR EMPLOYEES UNDER AGE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170" w:rsidRPr="005C2243">
        <w:rPr>
          <w:rFonts w:ascii="Arial" w:hAnsi="Arial" w:cs="Arial"/>
          <w:b/>
          <w:color w:val="000099"/>
          <w:sz w:val="24"/>
          <w:szCs w:val="24"/>
        </w:rPr>
        <w:t xml:space="preserve"> </w:t>
      </w:r>
    </w:p>
    <w:p w14:paraId="0A261672" w14:textId="77777777" w:rsidR="00200A39" w:rsidRPr="005C2243" w:rsidRDefault="00200A39" w:rsidP="00F40170">
      <w:pPr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</w:p>
    <w:p w14:paraId="6C2EBF99" w14:textId="77777777" w:rsidR="004D5F3A" w:rsidRPr="005C2243" w:rsidRDefault="004D5F3A" w:rsidP="00D3516D">
      <w:pPr>
        <w:spacing w:after="0"/>
        <w:rPr>
          <w:rFonts w:ascii="Arial" w:hAnsi="Arial" w:cs="Arial"/>
          <w:b/>
        </w:rPr>
      </w:pPr>
    </w:p>
    <w:p w14:paraId="58793B21" w14:textId="77777777" w:rsidR="004D5F3A" w:rsidRPr="005C2243" w:rsidRDefault="004D5F3A" w:rsidP="00D3516D">
      <w:pPr>
        <w:spacing w:after="0"/>
        <w:rPr>
          <w:rFonts w:ascii="Arial" w:hAnsi="Arial" w:cs="Arial"/>
          <w:b/>
        </w:rPr>
      </w:pPr>
    </w:p>
    <w:p w14:paraId="3DDE4638" w14:textId="77777777" w:rsidR="00C60D66" w:rsidRPr="005C2243" w:rsidRDefault="00C60D66" w:rsidP="00D3516D">
      <w:pPr>
        <w:spacing w:after="0"/>
        <w:rPr>
          <w:rFonts w:ascii="Arial" w:hAnsi="Arial" w:cs="Arial"/>
          <w:b/>
          <w:sz w:val="24"/>
          <w:szCs w:val="24"/>
        </w:rPr>
      </w:pPr>
    </w:p>
    <w:p w14:paraId="13389508" w14:textId="77777777" w:rsidR="00942F27" w:rsidRPr="005C2243" w:rsidRDefault="00942F27" w:rsidP="00DD60F8">
      <w:pPr>
        <w:spacing w:after="0"/>
        <w:rPr>
          <w:rFonts w:ascii="Arial" w:hAnsi="Arial" w:cs="Arial"/>
          <w:b/>
          <w:sz w:val="24"/>
          <w:szCs w:val="24"/>
        </w:rPr>
      </w:pPr>
    </w:p>
    <w:p w14:paraId="7282F42E" w14:textId="1239E4E9" w:rsidR="003836D6" w:rsidRDefault="00022C9C" w:rsidP="00022C9C">
      <w:pPr>
        <w:spacing w:after="160" w:line="240" w:lineRule="auto"/>
        <w:rPr>
          <w:rFonts w:ascii="Arial" w:hAnsi="Arial" w:cs="Arial"/>
          <w:sz w:val="24"/>
          <w:szCs w:val="24"/>
        </w:rPr>
        <w:sectPr w:rsidR="003836D6" w:rsidSect="00EF3BCE">
          <w:headerReference w:type="default" r:id="rId8"/>
          <w:footerReference w:type="default" r:id="rId9"/>
          <w:pgSz w:w="12240" w:h="15840"/>
          <w:pgMar w:top="180" w:right="864" w:bottom="270" w:left="864" w:header="288" w:footer="144" w:gutter="0"/>
          <w:cols w:space="720"/>
          <w:formProt w:val="0"/>
          <w:docGrid w:linePitch="360"/>
        </w:sectPr>
      </w:pPr>
      <w:r w:rsidRPr="00022C9C">
        <w:rPr>
          <w:rFonts w:ascii="Arial" w:hAnsi="Arial" w:cs="Arial"/>
          <w:sz w:val="24"/>
          <w:szCs w:val="24"/>
        </w:rPr>
        <w:t xml:space="preserve">You are eligible to voluntarily separate from your employment with the Regents of the University of California (“University”) and to receive benefits under the University of California, </w:t>
      </w:r>
      <w:sdt>
        <w:sdtPr>
          <w:rPr>
            <w:rFonts w:ascii="Arial" w:hAnsi="Arial" w:cs="Arial"/>
            <w:sz w:val="24"/>
            <w:szCs w:val="24"/>
          </w:rPr>
          <w:alias w:val="Location"/>
          <w:tag w:val="Location"/>
          <w:id w:val="1751772382"/>
          <w:lock w:val="sdtLocked"/>
          <w:placeholder>
            <w:docPart w:val="048DAE38C0A64004BFC1C58D804EB223"/>
          </w:placeholder>
          <w:showingPlcHdr/>
          <w:dropDownList>
            <w:listItem w:value="Choose an item."/>
            <w:listItem w:displayText="Berkeley" w:value="Berkeley"/>
            <w:listItem w:displayText="Davis" w:value="Davis"/>
            <w:listItem w:displayText="Irvine" w:value="Irvine"/>
            <w:listItem w:displayText="Los Angeles" w:value="Los Angeles"/>
            <w:listItem w:displayText="Merced" w:value="Merced"/>
            <w:listItem w:displayText="Riverside" w:value="Riverside"/>
            <w:listItem w:displayText="San Diego" w:value="San Diego"/>
            <w:listItem w:displayText="San Francisco" w:value="San Francisco"/>
            <w:listItem w:displayText="Santa Barbara" w:value="Santa Barbara"/>
            <w:listItem w:displayText="Santa Cruz" w:value="Santa Cruz"/>
            <w:listItem w:displayText="Office of the President" w:value="Office of the President"/>
            <w:listItem w:displayText="Lawrence Berkeley National Laboratory" w:value="Lawrence Berkeley National Laboratory"/>
          </w:dropDownList>
        </w:sdtPr>
        <w:sdtEndPr/>
        <w:sdtContent>
          <w:r w:rsidR="008A4397" w:rsidRPr="008A4397">
            <w:rPr>
              <w:rStyle w:val="PlaceholderText"/>
              <w:b/>
            </w:rPr>
            <w:t>SELECT LOCATION</w:t>
          </w:r>
        </w:sdtContent>
      </w:sdt>
      <w:r w:rsidR="008A4397">
        <w:rPr>
          <w:rFonts w:ascii="Arial" w:hAnsi="Arial" w:cs="Arial"/>
          <w:sz w:val="24"/>
          <w:szCs w:val="24"/>
        </w:rPr>
        <w:t xml:space="preserve"> </w:t>
      </w:r>
      <w:r w:rsidRPr="00022C9C">
        <w:rPr>
          <w:rFonts w:ascii="Arial" w:hAnsi="Arial" w:cs="Arial"/>
          <w:sz w:val="24"/>
          <w:szCs w:val="24"/>
        </w:rPr>
        <w:t>Voluntary Separation Progr</w:t>
      </w:r>
      <w:bookmarkStart w:id="0" w:name="_GoBack"/>
      <w:bookmarkEnd w:id="0"/>
      <w:r w:rsidRPr="00022C9C">
        <w:rPr>
          <w:rFonts w:ascii="Arial" w:hAnsi="Arial" w:cs="Arial"/>
          <w:sz w:val="24"/>
          <w:szCs w:val="24"/>
        </w:rPr>
        <w:t>am (“Program”) for which you are eligible. The Program benefits are payable in exchange for your agreement to the t</w:t>
      </w:r>
      <w:r>
        <w:rPr>
          <w:rFonts w:ascii="Arial" w:hAnsi="Arial" w:cs="Arial"/>
          <w:sz w:val="24"/>
          <w:szCs w:val="24"/>
        </w:rPr>
        <w:t xml:space="preserve">erms contained in this </w:t>
      </w:r>
      <w:r w:rsidR="00562DAA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 xml:space="preserve">. </w:t>
      </w:r>
      <w:r w:rsidRPr="00022C9C">
        <w:rPr>
          <w:rFonts w:ascii="Arial" w:hAnsi="Arial" w:cs="Arial"/>
          <w:sz w:val="24"/>
          <w:szCs w:val="24"/>
        </w:rPr>
        <w:t xml:space="preserve">The amount of severance pay you will receive under the Program if you sign this agreement is shown in </w:t>
      </w:r>
      <w:r w:rsidR="003836D6">
        <w:rPr>
          <w:rFonts w:ascii="Arial" w:hAnsi="Arial" w:cs="Arial"/>
          <w:sz w:val="24"/>
          <w:szCs w:val="24"/>
        </w:rPr>
        <w:t>Attachment A</w:t>
      </w:r>
    </w:p>
    <w:p w14:paraId="3F82D521" w14:textId="77777777" w:rsidR="00022C9C" w:rsidRPr="00022C9C" w:rsidRDefault="00022C9C" w:rsidP="00022C9C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 xml:space="preserve">Acceptance of this agreement acknowledges your concurrence with the following terms:  </w:t>
      </w:r>
    </w:p>
    <w:p w14:paraId="36A4EBCA" w14:textId="79D853B6" w:rsidR="00022C9C" w:rsidRDefault="00022C9C" w:rsidP="00022C9C">
      <w:pPr>
        <w:pStyle w:val="ListParagraph"/>
        <w:numPr>
          <w:ilvl w:val="0"/>
          <w:numId w:val="32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Your resignati</w:t>
      </w:r>
      <w:r w:rsidR="0017566F">
        <w:rPr>
          <w:rFonts w:ascii="Arial" w:hAnsi="Arial" w:cs="Arial"/>
          <w:sz w:val="24"/>
          <w:szCs w:val="24"/>
        </w:rPr>
        <w:t>on of employment is voluntary.</w:t>
      </w:r>
      <w:r w:rsidR="00284605">
        <w:rPr>
          <w:rFonts w:ascii="Arial" w:hAnsi="Arial" w:cs="Arial"/>
          <w:sz w:val="24"/>
          <w:szCs w:val="24"/>
        </w:rPr>
        <w:t xml:space="preserve"> </w:t>
      </w:r>
      <w:r w:rsidR="00CF09E3" w:rsidRPr="00284605">
        <w:rPr>
          <w:rFonts w:ascii="Arial" w:hAnsi="Arial" w:cs="Arial"/>
          <w:sz w:val="24"/>
          <w:szCs w:val="24"/>
        </w:rPr>
        <w:t xml:space="preserve">You have not been </w:t>
      </w:r>
      <w:r w:rsidR="00284605" w:rsidRPr="00284605">
        <w:rPr>
          <w:rFonts w:ascii="Arial" w:hAnsi="Arial" w:cs="Arial"/>
          <w:sz w:val="24"/>
          <w:szCs w:val="24"/>
        </w:rPr>
        <w:t>p</w:t>
      </w:r>
      <w:r w:rsidR="00CF09E3">
        <w:rPr>
          <w:rFonts w:ascii="Arial" w:hAnsi="Arial" w:cs="Arial"/>
          <w:sz w:val="24"/>
          <w:szCs w:val="24"/>
        </w:rPr>
        <w:t xml:space="preserve">ressured to resign. </w:t>
      </w:r>
      <w:r w:rsidR="00AC4BC9" w:rsidRPr="00284605">
        <w:rPr>
          <w:rFonts w:ascii="Arial" w:hAnsi="Arial" w:cs="Arial"/>
          <w:sz w:val="24"/>
          <w:szCs w:val="24"/>
        </w:rPr>
        <w:t xml:space="preserve">You are not resigning based on </w:t>
      </w:r>
      <w:r w:rsidR="00284605" w:rsidRPr="00284605">
        <w:rPr>
          <w:rFonts w:ascii="Arial" w:hAnsi="Arial" w:cs="Arial"/>
          <w:sz w:val="24"/>
          <w:szCs w:val="24"/>
        </w:rPr>
        <w:t xml:space="preserve">any </w:t>
      </w:r>
      <w:r w:rsidR="00AC4BC9" w:rsidRPr="00284605">
        <w:rPr>
          <w:rFonts w:ascii="Arial" w:hAnsi="Arial" w:cs="Arial"/>
          <w:sz w:val="24"/>
          <w:szCs w:val="24"/>
        </w:rPr>
        <w:t xml:space="preserve">promises or </w:t>
      </w:r>
      <w:r w:rsidR="00284605" w:rsidRPr="00284605">
        <w:rPr>
          <w:rFonts w:ascii="Arial" w:hAnsi="Arial" w:cs="Arial"/>
          <w:sz w:val="24"/>
          <w:szCs w:val="24"/>
        </w:rPr>
        <w:t xml:space="preserve">representations </w:t>
      </w:r>
      <w:r w:rsidR="00AC4BC9" w:rsidRPr="00284605">
        <w:rPr>
          <w:rFonts w:ascii="Arial" w:hAnsi="Arial" w:cs="Arial"/>
          <w:sz w:val="24"/>
          <w:szCs w:val="24"/>
        </w:rPr>
        <w:t xml:space="preserve">about benefits or programs that the University may or may not offer in the future </w:t>
      </w:r>
      <w:r w:rsidR="00284605" w:rsidRPr="00284605">
        <w:rPr>
          <w:rFonts w:ascii="Arial" w:hAnsi="Arial" w:cs="Arial"/>
          <w:sz w:val="24"/>
          <w:szCs w:val="24"/>
        </w:rPr>
        <w:t xml:space="preserve">(other than </w:t>
      </w:r>
      <w:r w:rsidR="00AC4BC9" w:rsidRPr="00284605">
        <w:rPr>
          <w:rFonts w:ascii="Arial" w:hAnsi="Arial" w:cs="Arial"/>
          <w:sz w:val="24"/>
          <w:szCs w:val="24"/>
        </w:rPr>
        <w:t xml:space="preserve">the representations </w:t>
      </w:r>
      <w:r w:rsidR="00284605" w:rsidRPr="00284605">
        <w:rPr>
          <w:rFonts w:ascii="Arial" w:hAnsi="Arial" w:cs="Arial"/>
          <w:sz w:val="24"/>
          <w:szCs w:val="24"/>
        </w:rPr>
        <w:t>in the official Program document and related written materials).</w:t>
      </w:r>
      <w:r w:rsidR="00AC4BC9">
        <w:rPr>
          <w:rFonts w:ascii="Arial" w:hAnsi="Arial" w:cs="Arial"/>
          <w:sz w:val="24"/>
          <w:szCs w:val="24"/>
        </w:rPr>
        <w:t xml:space="preserve"> </w:t>
      </w:r>
    </w:p>
    <w:p w14:paraId="5CEC257D" w14:textId="77777777" w:rsidR="00022C9C" w:rsidRDefault="00022C9C" w:rsidP="00022C9C">
      <w:pPr>
        <w:pStyle w:val="ListParagraph"/>
        <w:spacing w:after="160" w:line="240" w:lineRule="auto"/>
        <w:rPr>
          <w:rFonts w:ascii="Arial" w:hAnsi="Arial" w:cs="Arial"/>
          <w:sz w:val="24"/>
          <w:szCs w:val="24"/>
        </w:rPr>
      </w:pPr>
    </w:p>
    <w:p w14:paraId="7D494A09" w14:textId="74F120CD" w:rsidR="00022C9C" w:rsidRPr="001A028F" w:rsidRDefault="00AC4BC9" w:rsidP="00C65BC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028F">
        <w:rPr>
          <w:rFonts w:ascii="Arial" w:hAnsi="Arial" w:cs="Arial"/>
          <w:sz w:val="24"/>
          <w:szCs w:val="24"/>
        </w:rPr>
        <w:t xml:space="preserve">Consistent </w:t>
      </w:r>
      <w:r w:rsidR="00022C9C" w:rsidRPr="001A028F">
        <w:rPr>
          <w:rFonts w:ascii="Arial" w:hAnsi="Arial" w:cs="Arial"/>
          <w:sz w:val="24"/>
          <w:szCs w:val="24"/>
        </w:rPr>
        <w:t xml:space="preserve">with </w:t>
      </w:r>
      <w:r w:rsidR="0017566F" w:rsidRPr="001A028F">
        <w:rPr>
          <w:rFonts w:ascii="Arial" w:hAnsi="Arial" w:cs="Arial"/>
          <w:sz w:val="24"/>
          <w:szCs w:val="24"/>
        </w:rPr>
        <w:t>VSP</w:t>
      </w:r>
      <w:r w:rsidR="001A028F" w:rsidRPr="001A028F">
        <w:rPr>
          <w:rFonts w:ascii="Arial" w:hAnsi="Arial" w:cs="Arial"/>
          <w:sz w:val="24"/>
          <w:szCs w:val="24"/>
        </w:rPr>
        <w:t xml:space="preserve"> requirements</w:t>
      </w:r>
      <w:r w:rsidR="00022C9C" w:rsidRPr="001A028F">
        <w:rPr>
          <w:rFonts w:ascii="Arial" w:hAnsi="Arial" w:cs="Arial"/>
          <w:sz w:val="24"/>
          <w:szCs w:val="24"/>
        </w:rPr>
        <w:t xml:space="preserve">, if you are re-employed in any </w:t>
      </w:r>
      <w:r w:rsidR="002E343F">
        <w:rPr>
          <w:rFonts w:ascii="Arial" w:hAnsi="Arial" w:cs="Arial"/>
          <w:sz w:val="24"/>
          <w:szCs w:val="24"/>
        </w:rPr>
        <w:t xml:space="preserve">compensated </w:t>
      </w:r>
      <w:r w:rsidR="0017566F" w:rsidRPr="001A028F">
        <w:rPr>
          <w:rFonts w:ascii="Arial" w:hAnsi="Arial" w:cs="Arial"/>
          <w:sz w:val="24"/>
          <w:szCs w:val="24"/>
        </w:rPr>
        <w:t xml:space="preserve">University </w:t>
      </w:r>
      <w:r w:rsidR="00022C9C" w:rsidRPr="001A028F">
        <w:rPr>
          <w:rFonts w:ascii="Arial" w:hAnsi="Arial" w:cs="Arial"/>
          <w:sz w:val="24"/>
          <w:szCs w:val="24"/>
        </w:rPr>
        <w:t>position, at any percentage of time, by any location during the first 36 months</w:t>
      </w:r>
      <w:r w:rsidR="004B7FA1" w:rsidRPr="001A028F">
        <w:rPr>
          <w:rFonts w:ascii="Arial" w:hAnsi="Arial" w:cs="Arial"/>
          <w:sz w:val="24"/>
          <w:szCs w:val="24"/>
        </w:rPr>
        <w:t xml:space="preserve"> </w:t>
      </w:r>
      <w:r w:rsidR="00022C9C" w:rsidRPr="001A028F">
        <w:rPr>
          <w:rFonts w:ascii="Arial" w:hAnsi="Arial" w:cs="Arial"/>
          <w:sz w:val="24"/>
          <w:szCs w:val="24"/>
        </w:rPr>
        <w:t xml:space="preserve">after your date of separation, you will be required to repay the severance that you received through the Program </w:t>
      </w:r>
      <w:r w:rsidR="001A028F" w:rsidRPr="001A028F">
        <w:rPr>
          <w:rFonts w:ascii="Arial" w:hAnsi="Arial" w:cs="Arial"/>
          <w:sz w:val="24"/>
          <w:szCs w:val="24"/>
        </w:rPr>
        <w:t>as described below.</w:t>
      </w:r>
      <w:r w:rsidR="004E7132">
        <w:rPr>
          <w:rFonts w:ascii="Arial" w:hAnsi="Arial" w:cs="Arial"/>
          <w:sz w:val="24"/>
          <w:szCs w:val="24"/>
        </w:rPr>
        <w:t xml:space="preserve"> </w:t>
      </w:r>
      <w:r w:rsidR="001A028F" w:rsidRPr="001A028F">
        <w:rPr>
          <w:rFonts w:ascii="Arial" w:hAnsi="Arial" w:cs="Arial"/>
          <w:sz w:val="24"/>
          <w:szCs w:val="24"/>
        </w:rPr>
        <w:t xml:space="preserve">Even if you must repay severance, you will be allowed to keep no less than $1,000 in exchange for signing this </w:t>
      </w:r>
      <w:r w:rsidR="001A028F">
        <w:rPr>
          <w:rFonts w:ascii="Arial" w:hAnsi="Arial" w:cs="Arial"/>
          <w:sz w:val="24"/>
          <w:szCs w:val="24"/>
        </w:rPr>
        <w:t xml:space="preserve">release </w:t>
      </w:r>
      <w:r w:rsidR="001A028F" w:rsidRPr="001A028F">
        <w:rPr>
          <w:rFonts w:ascii="Arial" w:hAnsi="Arial" w:cs="Arial"/>
          <w:sz w:val="24"/>
          <w:szCs w:val="24"/>
        </w:rPr>
        <w:t>agreement.</w:t>
      </w:r>
    </w:p>
    <w:p w14:paraId="14079617" w14:textId="77777777" w:rsidR="00022C9C" w:rsidRDefault="00022C9C" w:rsidP="00022C9C">
      <w:pPr>
        <w:pStyle w:val="ListParagraph"/>
        <w:spacing w:after="160" w:line="240" w:lineRule="auto"/>
        <w:ind w:left="1440"/>
        <w:rPr>
          <w:rFonts w:ascii="Arial" w:hAnsi="Arial" w:cs="Arial"/>
          <w:sz w:val="24"/>
          <w:szCs w:val="24"/>
        </w:rPr>
      </w:pPr>
    </w:p>
    <w:p w14:paraId="279C5C02" w14:textId="0337E976" w:rsidR="00022C9C" w:rsidRDefault="00DE416E" w:rsidP="00022C9C">
      <w:pPr>
        <w:pStyle w:val="ListParagraph"/>
        <w:numPr>
          <w:ilvl w:val="1"/>
          <w:numId w:val="32"/>
        </w:numPr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reemployment occurs within 1-</w:t>
      </w:r>
      <w:r w:rsidR="00022C9C" w:rsidRPr="00022C9C">
        <w:rPr>
          <w:rFonts w:ascii="Arial" w:hAnsi="Arial" w:cs="Arial"/>
          <w:sz w:val="24"/>
          <w:szCs w:val="24"/>
        </w:rPr>
        <w:t xml:space="preserve">12 months after separation, you must repay </w:t>
      </w:r>
      <w:r w:rsidR="00284605">
        <w:rPr>
          <w:rFonts w:ascii="Arial" w:hAnsi="Arial" w:cs="Arial"/>
          <w:sz w:val="24"/>
          <w:szCs w:val="24"/>
        </w:rPr>
        <w:t xml:space="preserve">all but </w:t>
      </w:r>
      <w:r w:rsidR="00022C9C" w:rsidRPr="00022C9C">
        <w:rPr>
          <w:rFonts w:ascii="Arial" w:hAnsi="Arial" w:cs="Arial"/>
          <w:sz w:val="24"/>
          <w:szCs w:val="24"/>
        </w:rPr>
        <w:t>$1</w:t>
      </w:r>
      <w:r w:rsidR="00284605">
        <w:rPr>
          <w:rFonts w:ascii="Arial" w:hAnsi="Arial" w:cs="Arial"/>
          <w:sz w:val="24"/>
          <w:szCs w:val="24"/>
        </w:rPr>
        <w:t>,</w:t>
      </w:r>
      <w:r w:rsidR="00022C9C" w:rsidRPr="00022C9C">
        <w:rPr>
          <w:rFonts w:ascii="Arial" w:hAnsi="Arial" w:cs="Arial"/>
          <w:sz w:val="24"/>
          <w:szCs w:val="24"/>
        </w:rPr>
        <w:t xml:space="preserve">000 </w:t>
      </w:r>
      <w:r w:rsidR="00284605">
        <w:rPr>
          <w:rFonts w:ascii="Arial" w:hAnsi="Arial" w:cs="Arial"/>
          <w:sz w:val="24"/>
          <w:szCs w:val="24"/>
        </w:rPr>
        <w:t>of the severance received</w:t>
      </w:r>
      <w:r w:rsidR="00022C9C" w:rsidRPr="00022C9C">
        <w:rPr>
          <w:rFonts w:ascii="Arial" w:hAnsi="Arial" w:cs="Arial"/>
          <w:sz w:val="24"/>
          <w:szCs w:val="24"/>
        </w:rPr>
        <w:t>.</w:t>
      </w:r>
    </w:p>
    <w:p w14:paraId="14DC4A8D" w14:textId="77777777" w:rsidR="00022C9C" w:rsidRDefault="00022C9C" w:rsidP="00022C9C">
      <w:pPr>
        <w:pStyle w:val="ListParagraph"/>
        <w:spacing w:after="160" w:line="240" w:lineRule="auto"/>
        <w:ind w:left="1440"/>
        <w:rPr>
          <w:rFonts w:ascii="Arial" w:hAnsi="Arial" w:cs="Arial"/>
          <w:sz w:val="24"/>
          <w:szCs w:val="24"/>
        </w:rPr>
      </w:pPr>
    </w:p>
    <w:p w14:paraId="610A295B" w14:textId="71300A51" w:rsidR="00022C9C" w:rsidRDefault="00022C9C" w:rsidP="00022C9C">
      <w:pPr>
        <w:pStyle w:val="ListParagraph"/>
        <w:numPr>
          <w:ilvl w:val="1"/>
          <w:numId w:val="32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If reemployment</w:t>
      </w:r>
      <w:r w:rsidR="00DE416E">
        <w:rPr>
          <w:rFonts w:ascii="Arial" w:hAnsi="Arial" w:cs="Arial"/>
          <w:sz w:val="24"/>
          <w:szCs w:val="24"/>
        </w:rPr>
        <w:t xml:space="preserve"> occurs within 13-</w:t>
      </w:r>
      <w:r w:rsidRPr="00022C9C">
        <w:rPr>
          <w:rFonts w:ascii="Arial" w:hAnsi="Arial" w:cs="Arial"/>
          <w:sz w:val="24"/>
          <w:szCs w:val="24"/>
        </w:rPr>
        <w:t xml:space="preserve">24 months after separation, you must repay 50% of the severance received, provided that </w:t>
      </w:r>
      <w:r w:rsidR="000D25D2">
        <w:rPr>
          <w:rFonts w:ascii="Arial" w:hAnsi="Arial" w:cs="Arial"/>
          <w:sz w:val="24"/>
          <w:szCs w:val="24"/>
        </w:rPr>
        <w:t xml:space="preserve">you </w:t>
      </w:r>
      <w:r w:rsidR="00284605">
        <w:rPr>
          <w:rFonts w:ascii="Arial" w:hAnsi="Arial" w:cs="Arial"/>
          <w:sz w:val="24"/>
          <w:szCs w:val="24"/>
        </w:rPr>
        <w:t xml:space="preserve">retain </w:t>
      </w:r>
      <w:r w:rsidR="000D25D2">
        <w:rPr>
          <w:rFonts w:ascii="Arial" w:hAnsi="Arial" w:cs="Arial"/>
          <w:sz w:val="24"/>
          <w:szCs w:val="24"/>
        </w:rPr>
        <w:t xml:space="preserve">at least $1,000 of </w:t>
      </w:r>
      <w:r w:rsidR="00284605">
        <w:rPr>
          <w:rFonts w:ascii="Arial" w:hAnsi="Arial" w:cs="Arial"/>
          <w:sz w:val="24"/>
          <w:szCs w:val="24"/>
        </w:rPr>
        <w:t>the original</w:t>
      </w:r>
      <w:r w:rsidR="00663B02">
        <w:rPr>
          <w:rFonts w:ascii="Arial" w:hAnsi="Arial" w:cs="Arial"/>
          <w:sz w:val="24"/>
          <w:szCs w:val="24"/>
        </w:rPr>
        <w:t xml:space="preserve"> severance </w:t>
      </w:r>
      <w:r w:rsidR="00284605">
        <w:rPr>
          <w:rFonts w:ascii="Arial" w:hAnsi="Arial" w:cs="Arial"/>
          <w:sz w:val="24"/>
          <w:szCs w:val="24"/>
        </w:rPr>
        <w:t>payment</w:t>
      </w:r>
      <w:r w:rsidRPr="00022C9C">
        <w:rPr>
          <w:rFonts w:ascii="Arial" w:hAnsi="Arial" w:cs="Arial"/>
          <w:sz w:val="24"/>
          <w:szCs w:val="24"/>
        </w:rPr>
        <w:t xml:space="preserve">. </w:t>
      </w:r>
    </w:p>
    <w:p w14:paraId="08F1B368" w14:textId="77777777" w:rsidR="00022C9C" w:rsidRPr="00022C9C" w:rsidRDefault="00022C9C" w:rsidP="00022C9C">
      <w:pPr>
        <w:pStyle w:val="ListParagraph"/>
        <w:rPr>
          <w:rFonts w:ascii="Arial" w:hAnsi="Arial" w:cs="Arial"/>
          <w:sz w:val="24"/>
          <w:szCs w:val="24"/>
        </w:rPr>
      </w:pPr>
    </w:p>
    <w:p w14:paraId="07D35A7B" w14:textId="30FE6376" w:rsidR="00022C9C" w:rsidRPr="00022C9C" w:rsidRDefault="00022C9C" w:rsidP="00022C9C">
      <w:pPr>
        <w:pStyle w:val="ListParagraph"/>
        <w:numPr>
          <w:ilvl w:val="1"/>
          <w:numId w:val="32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If reemployment occurs within 25</w:t>
      </w:r>
      <w:r w:rsidR="00DE416E">
        <w:rPr>
          <w:rFonts w:ascii="Arial" w:hAnsi="Arial" w:cs="Arial"/>
          <w:sz w:val="24"/>
          <w:szCs w:val="24"/>
        </w:rPr>
        <w:t>-</w:t>
      </w:r>
      <w:r w:rsidRPr="00022C9C">
        <w:rPr>
          <w:rFonts w:ascii="Arial" w:hAnsi="Arial" w:cs="Arial"/>
          <w:sz w:val="24"/>
          <w:szCs w:val="24"/>
        </w:rPr>
        <w:t xml:space="preserve">36 months after separation, you must repay 25% of the severance received, provided that </w:t>
      </w:r>
      <w:r w:rsidR="00A62F7F">
        <w:rPr>
          <w:rFonts w:ascii="Arial" w:hAnsi="Arial" w:cs="Arial"/>
          <w:sz w:val="24"/>
          <w:szCs w:val="24"/>
        </w:rPr>
        <w:t xml:space="preserve">you retain </w:t>
      </w:r>
      <w:r w:rsidR="00A62F7F" w:rsidRPr="00022C9C">
        <w:rPr>
          <w:rFonts w:ascii="Arial" w:hAnsi="Arial" w:cs="Arial"/>
          <w:sz w:val="24"/>
          <w:szCs w:val="24"/>
        </w:rPr>
        <w:t>at least $1</w:t>
      </w:r>
      <w:r w:rsidR="00A62F7F">
        <w:rPr>
          <w:rFonts w:ascii="Arial" w:hAnsi="Arial" w:cs="Arial"/>
          <w:sz w:val="24"/>
          <w:szCs w:val="24"/>
        </w:rPr>
        <w:t>,</w:t>
      </w:r>
      <w:r w:rsidR="00A62F7F" w:rsidRPr="00022C9C">
        <w:rPr>
          <w:rFonts w:ascii="Arial" w:hAnsi="Arial" w:cs="Arial"/>
          <w:sz w:val="24"/>
          <w:szCs w:val="24"/>
        </w:rPr>
        <w:t>000</w:t>
      </w:r>
      <w:r w:rsidR="00A62F7F">
        <w:rPr>
          <w:rFonts w:ascii="Arial" w:hAnsi="Arial" w:cs="Arial"/>
          <w:sz w:val="24"/>
          <w:szCs w:val="24"/>
        </w:rPr>
        <w:t xml:space="preserve"> of </w:t>
      </w:r>
      <w:r w:rsidR="00284605">
        <w:rPr>
          <w:rFonts w:ascii="Arial" w:hAnsi="Arial" w:cs="Arial"/>
          <w:sz w:val="24"/>
          <w:szCs w:val="24"/>
        </w:rPr>
        <w:t xml:space="preserve">the original </w:t>
      </w:r>
      <w:r w:rsidR="00A62F7F">
        <w:rPr>
          <w:rFonts w:ascii="Arial" w:hAnsi="Arial" w:cs="Arial"/>
          <w:sz w:val="24"/>
          <w:szCs w:val="24"/>
        </w:rPr>
        <w:t xml:space="preserve">severance </w:t>
      </w:r>
      <w:r w:rsidR="00284605">
        <w:rPr>
          <w:rFonts w:ascii="Arial" w:hAnsi="Arial" w:cs="Arial"/>
          <w:sz w:val="24"/>
          <w:szCs w:val="24"/>
        </w:rPr>
        <w:t>payment</w:t>
      </w:r>
      <w:r w:rsidRPr="00022C9C">
        <w:rPr>
          <w:rFonts w:ascii="Arial" w:hAnsi="Arial" w:cs="Arial"/>
          <w:sz w:val="24"/>
          <w:szCs w:val="24"/>
        </w:rPr>
        <w:t xml:space="preserve">. </w:t>
      </w:r>
    </w:p>
    <w:p w14:paraId="10116FB8" w14:textId="10FA855F" w:rsidR="00022C9C" w:rsidRDefault="00022C9C" w:rsidP="00022C9C">
      <w:pPr>
        <w:spacing w:after="160" w:line="240" w:lineRule="auto"/>
        <w:ind w:left="720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 xml:space="preserve">You acknowledge and agree that you will not be permitted to </w:t>
      </w:r>
      <w:r w:rsidR="00A62F7F">
        <w:rPr>
          <w:rFonts w:ascii="Arial" w:hAnsi="Arial" w:cs="Arial"/>
          <w:sz w:val="24"/>
          <w:szCs w:val="24"/>
        </w:rPr>
        <w:t>commence</w:t>
      </w:r>
      <w:r w:rsidR="00A62F7F" w:rsidRPr="00022C9C">
        <w:rPr>
          <w:rFonts w:ascii="Arial" w:hAnsi="Arial" w:cs="Arial"/>
          <w:sz w:val="24"/>
          <w:szCs w:val="24"/>
        </w:rPr>
        <w:t xml:space="preserve"> </w:t>
      </w:r>
      <w:r w:rsidRPr="00022C9C">
        <w:rPr>
          <w:rFonts w:ascii="Arial" w:hAnsi="Arial" w:cs="Arial"/>
          <w:sz w:val="24"/>
          <w:szCs w:val="24"/>
        </w:rPr>
        <w:t>work in your new position until you and the University hav</w:t>
      </w:r>
      <w:r>
        <w:rPr>
          <w:rFonts w:ascii="Arial" w:hAnsi="Arial" w:cs="Arial"/>
          <w:sz w:val="24"/>
          <w:szCs w:val="24"/>
        </w:rPr>
        <w:t>e agreed upon a repayment plan.</w:t>
      </w:r>
    </w:p>
    <w:p w14:paraId="728C259D" w14:textId="1C01D657" w:rsidR="00022C9C" w:rsidRDefault="00022C9C" w:rsidP="00022C9C">
      <w:pPr>
        <w:pStyle w:val="ListParagraph"/>
        <w:numPr>
          <w:ilvl w:val="0"/>
          <w:numId w:val="33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You hereby release the University from all known or unknown claims you may have against the University</w:t>
      </w:r>
      <w:r w:rsidR="00A62F7F" w:rsidRPr="00A62F7F">
        <w:rPr>
          <w:rFonts w:ascii="Arial" w:hAnsi="Arial" w:cs="Arial"/>
          <w:sz w:val="24"/>
          <w:szCs w:val="24"/>
        </w:rPr>
        <w:t xml:space="preserve"> </w:t>
      </w:r>
      <w:r w:rsidR="00A62F7F">
        <w:rPr>
          <w:rFonts w:ascii="Arial" w:hAnsi="Arial" w:cs="Arial"/>
          <w:sz w:val="24"/>
          <w:szCs w:val="24"/>
        </w:rPr>
        <w:t>and its current and former employees</w:t>
      </w:r>
      <w:r w:rsidRPr="00022C9C">
        <w:rPr>
          <w:rFonts w:ascii="Arial" w:hAnsi="Arial" w:cs="Arial"/>
          <w:sz w:val="24"/>
          <w:szCs w:val="24"/>
        </w:rPr>
        <w:t xml:space="preserve">, which arose or could have arisen out of your employment or resignation of employment with the University. These claims, include, for example, claims in tort </w:t>
      </w:r>
      <w:r w:rsidR="00675F1D" w:rsidRPr="00022C9C">
        <w:rPr>
          <w:rFonts w:ascii="Arial" w:hAnsi="Arial" w:cs="Arial"/>
          <w:sz w:val="24"/>
          <w:szCs w:val="24"/>
        </w:rPr>
        <w:t xml:space="preserve">or </w:t>
      </w:r>
      <w:r w:rsidR="00675F1D">
        <w:rPr>
          <w:rFonts w:ascii="Arial" w:hAnsi="Arial" w:cs="Arial"/>
          <w:sz w:val="24"/>
          <w:szCs w:val="24"/>
        </w:rPr>
        <w:t>contract</w:t>
      </w:r>
      <w:r w:rsidRPr="00022C9C">
        <w:rPr>
          <w:rFonts w:ascii="Arial" w:hAnsi="Arial" w:cs="Arial"/>
          <w:sz w:val="24"/>
          <w:szCs w:val="24"/>
        </w:rPr>
        <w:t>, claims under</w:t>
      </w:r>
      <w:r w:rsidR="00284605">
        <w:rPr>
          <w:rFonts w:ascii="Arial" w:hAnsi="Arial" w:cs="Arial"/>
          <w:sz w:val="24"/>
          <w:szCs w:val="24"/>
        </w:rPr>
        <w:t xml:space="preserve"> the </w:t>
      </w:r>
      <w:r w:rsidR="00A62F7F">
        <w:rPr>
          <w:rFonts w:ascii="Arial" w:hAnsi="Arial" w:cs="Arial"/>
          <w:sz w:val="24"/>
          <w:szCs w:val="24"/>
        </w:rPr>
        <w:t>Age Discrimination in Employment Act,</w:t>
      </w:r>
      <w:r w:rsidR="00A62F7F" w:rsidRPr="00022C9C">
        <w:rPr>
          <w:rFonts w:ascii="Arial" w:hAnsi="Arial" w:cs="Arial"/>
          <w:sz w:val="24"/>
          <w:szCs w:val="24"/>
        </w:rPr>
        <w:t xml:space="preserve"> </w:t>
      </w:r>
      <w:r w:rsidRPr="00022C9C">
        <w:rPr>
          <w:rFonts w:ascii="Arial" w:hAnsi="Arial" w:cs="Arial"/>
          <w:sz w:val="24"/>
          <w:szCs w:val="24"/>
        </w:rPr>
        <w:t xml:space="preserve">Title VII of the Civil Rights Act of 1964 (42 U.S.C. §2000e et. seq.), the Americans with Disabilities Act (42 U.S.C. §12101 et. seq.), </w:t>
      </w:r>
      <w:r w:rsidR="00A62F7F">
        <w:rPr>
          <w:rFonts w:ascii="Arial" w:hAnsi="Arial" w:cs="Arial"/>
          <w:sz w:val="24"/>
          <w:szCs w:val="24"/>
        </w:rPr>
        <w:t xml:space="preserve">the California Fair Employment and Housing Act, </w:t>
      </w:r>
      <w:r w:rsidRPr="00022C9C">
        <w:rPr>
          <w:rFonts w:ascii="Arial" w:hAnsi="Arial" w:cs="Arial"/>
          <w:sz w:val="24"/>
          <w:szCs w:val="24"/>
        </w:rPr>
        <w:t>any other federal, state, or local statutes or laws, and claims arising under University policies and/or col</w:t>
      </w:r>
      <w:r w:rsidR="0017566F">
        <w:rPr>
          <w:rFonts w:ascii="Arial" w:hAnsi="Arial" w:cs="Arial"/>
          <w:sz w:val="24"/>
          <w:szCs w:val="24"/>
        </w:rPr>
        <w:t xml:space="preserve">lective bargaining agreements. </w:t>
      </w:r>
      <w:r w:rsidRPr="00022C9C">
        <w:rPr>
          <w:rFonts w:ascii="Arial" w:hAnsi="Arial" w:cs="Arial"/>
          <w:sz w:val="24"/>
          <w:szCs w:val="24"/>
        </w:rPr>
        <w:t>Your release does not include any claims within the exclusive jurisdiction of the Workers Compensation Appeals Board or any claims that cannot lawfully be released by private agreement.</w:t>
      </w:r>
    </w:p>
    <w:p w14:paraId="4DA220FB" w14:textId="77777777" w:rsidR="0017566F" w:rsidRDefault="0017566F" w:rsidP="0017566F">
      <w:pPr>
        <w:pStyle w:val="ListParagraph"/>
        <w:spacing w:after="160" w:line="240" w:lineRule="auto"/>
        <w:rPr>
          <w:rFonts w:ascii="Arial" w:hAnsi="Arial" w:cs="Arial"/>
          <w:sz w:val="24"/>
          <w:szCs w:val="24"/>
        </w:rPr>
      </w:pPr>
    </w:p>
    <w:p w14:paraId="709C2056" w14:textId="43E7BE5A" w:rsidR="00022C9C" w:rsidRPr="00022C9C" w:rsidRDefault="00A62F7F" w:rsidP="00022C9C">
      <w:pPr>
        <w:pStyle w:val="ListParagraph"/>
        <w:numPr>
          <w:ilvl w:val="0"/>
          <w:numId w:val="33"/>
        </w:numPr>
        <w:spacing w:after="1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="00022C9C" w:rsidRPr="00022C9C">
        <w:rPr>
          <w:rFonts w:ascii="Arial" w:hAnsi="Arial" w:cs="Arial"/>
          <w:sz w:val="24"/>
          <w:szCs w:val="24"/>
        </w:rPr>
        <w:t>Section 1542 of the California Civil Code</w:t>
      </w:r>
      <w:r>
        <w:rPr>
          <w:rFonts w:ascii="Arial" w:hAnsi="Arial" w:cs="Arial"/>
          <w:sz w:val="24"/>
          <w:szCs w:val="24"/>
        </w:rPr>
        <w:t xml:space="preserve">, </w:t>
      </w:r>
      <w:r w:rsidR="00022C9C" w:rsidRPr="00022C9C">
        <w:rPr>
          <w:rFonts w:ascii="Arial" w:hAnsi="Arial" w:cs="Arial"/>
          <w:sz w:val="24"/>
          <w:szCs w:val="24"/>
        </w:rPr>
        <w:t>a release does</w:t>
      </w:r>
      <w:r w:rsidR="00022C9C">
        <w:rPr>
          <w:rFonts w:ascii="Arial" w:hAnsi="Arial" w:cs="Arial"/>
          <w:sz w:val="24"/>
          <w:szCs w:val="24"/>
        </w:rPr>
        <w:t xml:space="preserve"> not extend to unknown claims. </w:t>
      </w:r>
      <w:r w:rsidR="00022C9C" w:rsidRPr="00022C9C">
        <w:rPr>
          <w:rFonts w:ascii="Arial" w:hAnsi="Arial" w:cs="Arial"/>
          <w:sz w:val="24"/>
          <w:szCs w:val="24"/>
        </w:rPr>
        <w:t>Specifically, Section 1542 of the California Civil Code states as follows:</w:t>
      </w:r>
    </w:p>
    <w:p w14:paraId="55A0E9DF" w14:textId="6D762226" w:rsidR="00022C9C" w:rsidRPr="00022C9C" w:rsidRDefault="00022C9C" w:rsidP="00022C9C">
      <w:pPr>
        <w:spacing w:after="16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022C9C">
        <w:rPr>
          <w:rFonts w:ascii="Arial" w:hAnsi="Arial" w:cs="Arial"/>
          <w:i/>
          <w:sz w:val="24"/>
          <w:szCs w:val="24"/>
        </w:rPr>
        <w:t xml:space="preserve">A general release does not extend to claims </w:t>
      </w:r>
      <w:r w:rsidR="00F12DAE">
        <w:rPr>
          <w:rFonts w:ascii="Arial" w:hAnsi="Arial" w:cs="Arial"/>
          <w:i/>
          <w:sz w:val="24"/>
          <w:szCs w:val="24"/>
        </w:rPr>
        <w:t>that</w:t>
      </w:r>
      <w:r w:rsidRPr="00022C9C">
        <w:rPr>
          <w:rFonts w:ascii="Arial" w:hAnsi="Arial" w:cs="Arial"/>
          <w:i/>
          <w:sz w:val="24"/>
          <w:szCs w:val="24"/>
        </w:rPr>
        <w:t xml:space="preserve"> the creditor </w:t>
      </w:r>
      <w:r w:rsidR="00F12DAE">
        <w:rPr>
          <w:rFonts w:ascii="Arial" w:hAnsi="Arial" w:cs="Arial"/>
          <w:i/>
          <w:sz w:val="24"/>
          <w:szCs w:val="24"/>
        </w:rPr>
        <w:t xml:space="preserve">or releasing party </w:t>
      </w:r>
      <w:r w:rsidRPr="00022C9C">
        <w:rPr>
          <w:rFonts w:ascii="Arial" w:hAnsi="Arial" w:cs="Arial"/>
          <w:i/>
          <w:sz w:val="24"/>
          <w:szCs w:val="24"/>
        </w:rPr>
        <w:t>does not know or suspect to exist in his or her favor at the time of executing the release</w:t>
      </w:r>
      <w:r w:rsidR="00F12DAE">
        <w:rPr>
          <w:rFonts w:ascii="Arial" w:hAnsi="Arial" w:cs="Arial"/>
          <w:i/>
          <w:sz w:val="24"/>
          <w:szCs w:val="24"/>
        </w:rPr>
        <w:t xml:space="preserve"> and that</w:t>
      </w:r>
      <w:r w:rsidRPr="00022C9C">
        <w:rPr>
          <w:rFonts w:ascii="Arial" w:hAnsi="Arial" w:cs="Arial"/>
          <w:i/>
          <w:sz w:val="24"/>
          <w:szCs w:val="24"/>
        </w:rPr>
        <w:t>, if known by him or her</w:t>
      </w:r>
      <w:r w:rsidR="00F12DAE">
        <w:rPr>
          <w:rFonts w:ascii="Arial" w:hAnsi="Arial" w:cs="Arial"/>
          <w:i/>
          <w:sz w:val="24"/>
          <w:szCs w:val="24"/>
        </w:rPr>
        <w:t>,</w:t>
      </w:r>
      <w:r w:rsidRPr="00022C9C">
        <w:rPr>
          <w:rFonts w:ascii="Arial" w:hAnsi="Arial" w:cs="Arial"/>
          <w:i/>
          <w:sz w:val="24"/>
          <w:szCs w:val="24"/>
        </w:rPr>
        <w:t xml:space="preserve"> </w:t>
      </w:r>
      <w:r w:rsidR="00F12DAE">
        <w:rPr>
          <w:rFonts w:ascii="Arial" w:hAnsi="Arial" w:cs="Arial"/>
          <w:i/>
          <w:sz w:val="24"/>
          <w:szCs w:val="24"/>
        </w:rPr>
        <w:t xml:space="preserve">would </w:t>
      </w:r>
      <w:r w:rsidRPr="00022C9C">
        <w:rPr>
          <w:rFonts w:ascii="Arial" w:hAnsi="Arial" w:cs="Arial"/>
          <w:i/>
          <w:sz w:val="24"/>
          <w:szCs w:val="24"/>
        </w:rPr>
        <w:t>have materially affected his or her settlement with the debtor</w:t>
      </w:r>
      <w:r w:rsidR="00F12DAE">
        <w:rPr>
          <w:rFonts w:ascii="Arial" w:hAnsi="Arial" w:cs="Arial"/>
          <w:i/>
          <w:sz w:val="24"/>
          <w:szCs w:val="24"/>
        </w:rPr>
        <w:t xml:space="preserve"> or released party</w:t>
      </w:r>
      <w:r w:rsidRPr="00022C9C">
        <w:rPr>
          <w:rFonts w:ascii="Arial" w:hAnsi="Arial" w:cs="Arial"/>
          <w:i/>
          <w:sz w:val="24"/>
          <w:szCs w:val="24"/>
        </w:rPr>
        <w:t>.</w:t>
      </w:r>
    </w:p>
    <w:p w14:paraId="3A30622F" w14:textId="25924C4C" w:rsidR="00022C9C" w:rsidRPr="00022C9C" w:rsidRDefault="00A62F7F" w:rsidP="00022C9C">
      <w:pPr>
        <w:spacing w:after="16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</w:t>
      </w:r>
      <w:r w:rsidR="00022C9C" w:rsidRPr="00022C9C">
        <w:rPr>
          <w:rFonts w:ascii="Arial" w:hAnsi="Arial" w:cs="Arial"/>
          <w:sz w:val="24"/>
          <w:szCs w:val="24"/>
        </w:rPr>
        <w:t xml:space="preserve">a full and complete release and discharge of the University, you expressly waive and relinquish all rights and benefits </w:t>
      </w:r>
      <w:r>
        <w:rPr>
          <w:rFonts w:ascii="Arial" w:hAnsi="Arial" w:cs="Arial"/>
          <w:sz w:val="24"/>
          <w:szCs w:val="24"/>
        </w:rPr>
        <w:t xml:space="preserve">you may have </w:t>
      </w:r>
      <w:r w:rsidR="00F12DAE">
        <w:rPr>
          <w:rFonts w:ascii="Arial" w:hAnsi="Arial" w:cs="Arial"/>
          <w:sz w:val="24"/>
          <w:szCs w:val="24"/>
        </w:rPr>
        <w:t>under</w:t>
      </w:r>
      <w:r w:rsidR="00022C9C" w:rsidRPr="00022C9C">
        <w:rPr>
          <w:rFonts w:ascii="Arial" w:hAnsi="Arial" w:cs="Arial"/>
          <w:sz w:val="24"/>
          <w:szCs w:val="24"/>
        </w:rPr>
        <w:t xml:space="preserve"> Section 1542 of the California Civil Code</w:t>
      </w:r>
      <w:r w:rsidR="008A4397">
        <w:rPr>
          <w:rFonts w:ascii="Arial" w:hAnsi="Arial" w:cs="Arial"/>
          <w:sz w:val="24"/>
          <w:szCs w:val="24"/>
        </w:rPr>
        <w:t xml:space="preserve">. </w:t>
      </w:r>
      <w:r w:rsidR="002E343F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</w:t>
      </w:r>
      <w:r w:rsidR="00022C9C" w:rsidRPr="00022C9C">
        <w:rPr>
          <w:rFonts w:ascii="Arial" w:hAnsi="Arial" w:cs="Arial"/>
          <w:sz w:val="24"/>
          <w:szCs w:val="24"/>
        </w:rPr>
        <w:t xml:space="preserve">acknowledge that </w:t>
      </w:r>
      <w:r w:rsidR="00166603">
        <w:rPr>
          <w:rFonts w:ascii="Arial" w:hAnsi="Arial" w:cs="Arial"/>
          <w:sz w:val="24"/>
          <w:szCs w:val="24"/>
        </w:rPr>
        <w:t xml:space="preserve">you intend for </w:t>
      </w:r>
      <w:r w:rsidR="00166603" w:rsidRPr="00022C9C">
        <w:rPr>
          <w:rFonts w:ascii="Arial" w:hAnsi="Arial" w:cs="Arial"/>
          <w:sz w:val="24"/>
          <w:szCs w:val="24"/>
        </w:rPr>
        <w:t>th</w:t>
      </w:r>
      <w:r w:rsidR="00166603">
        <w:rPr>
          <w:rFonts w:ascii="Arial" w:hAnsi="Arial" w:cs="Arial"/>
          <w:sz w:val="24"/>
          <w:szCs w:val="24"/>
        </w:rPr>
        <w:t>is</w:t>
      </w:r>
      <w:r w:rsidR="00E84282">
        <w:rPr>
          <w:rFonts w:ascii="Arial" w:hAnsi="Arial" w:cs="Arial"/>
          <w:sz w:val="24"/>
          <w:szCs w:val="24"/>
        </w:rPr>
        <w:t xml:space="preserve"> </w:t>
      </w:r>
      <w:r w:rsidR="00022C9C" w:rsidRPr="00022C9C">
        <w:rPr>
          <w:rFonts w:ascii="Arial" w:hAnsi="Arial" w:cs="Arial"/>
          <w:sz w:val="24"/>
          <w:szCs w:val="24"/>
        </w:rPr>
        <w:t>release</w:t>
      </w:r>
      <w:r w:rsidR="00E84282">
        <w:rPr>
          <w:rFonts w:ascii="Arial" w:hAnsi="Arial" w:cs="Arial"/>
          <w:sz w:val="24"/>
          <w:szCs w:val="24"/>
        </w:rPr>
        <w:t xml:space="preserve"> </w:t>
      </w:r>
      <w:r w:rsidR="00022C9C" w:rsidRPr="00022C9C">
        <w:rPr>
          <w:rFonts w:ascii="Arial" w:hAnsi="Arial" w:cs="Arial"/>
          <w:sz w:val="24"/>
          <w:szCs w:val="24"/>
        </w:rPr>
        <w:t>to include and discharge all claims</w:t>
      </w:r>
      <w:r w:rsidR="00F12DAE">
        <w:rPr>
          <w:rFonts w:ascii="Arial" w:hAnsi="Arial" w:cs="Arial"/>
          <w:sz w:val="24"/>
          <w:szCs w:val="24"/>
        </w:rPr>
        <w:t xml:space="preserve">, </w:t>
      </w:r>
      <w:r w:rsidR="001B6301">
        <w:rPr>
          <w:rFonts w:ascii="Arial" w:hAnsi="Arial" w:cs="Arial"/>
          <w:sz w:val="24"/>
          <w:szCs w:val="24"/>
        </w:rPr>
        <w:t xml:space="preserve">even those that </w:t>
      </w:r>
      <w:r w:rsidR="00022C9C" w:rsidRPr="00022C9C">
        <w:rPr>
          <w:rFonts w:ascii="Arial" w:hAnsi="Arial" w:cs="Arial"/>
          <w:sz w:val="24"/>
          <w:szCs w:val="24"/>
        </w:rPr>
        <w:t xml:space="preserve">you do not know </w:t>
      </w:r>
      <w:r w:rsidR="001B6301">
        <w:rPr>
          <w:rFonts w:ascii="Arial" w:hAnsi="Arial" w:cs="Arial"/>
          <w:sz w:val="24"/>
          <w:szCs w:val="24"/>
        </w:rPr>
        <w:t xml:space="preserve">about </w:t>
      </w:r>
      <w:r w:rsidR="00022C9C" w:rsidRPr="00022C9C">
        <w:rPr>
          <w:rFonts w:ascii="Arial" w:hAnsi="Arial" w:cs="Arial"/>
          <w:sz w:val="24"/>
          <w:szCs w:val="24"/>
        </w:rPr>
        <w:t>or suspect to exist</w:t>
      </w:r>
      <w:r w:rsidR="001B6301">
        <w:rPr>
          <w:rFonts w:ascii="Arial" w:hAnsi="Arial" w:cs="Arial"/>
          <w:sz w:val="24"/>
          <w:szCs w:val="24"/>
        </w:rPr>
        <w:t>,</w:t>
      </w:r>
      <w:r w:rsidR="00022C9C" w:rsidRPr="00022C9C">
        <w:rPr>
          <w:rFonts w:ascii="Arial" w:hAnsi="Arial" w:cs="Arial"/>
          <w:sz w:val="24"/>
          <w:szCs w:val="24"/>
        </w:rPr>
        <w:t xml:space="preserve"> related to your employment </w:t>
      </w:r>
      <w:r w:rsidR="001B6301">
        <w:rPr>
          <w:rFonts w:ascii="Arial" w:hAnsi="Arial" w:cs="Arial"/>
          <w:sz w:val="24"/>
          <w:szCs w:val="24"/>
        </w:rPr>
        <w:t xml:space="preserve">or resignation of employment </w:t>
      </w:r>
      <w:r w:rsidR="00022C9C" w:rsidRPr="00022C9C">
        <w:rPr>
          <w:rFonts w:ascii="Arial" w:hAnsi="Arial" w:cs="Arial"/>
          <w:sz w:val="24"/>
          <w:szCs w:val="24"/>
        </w:rPr>
        <w:t xml:space="preserve">with the University at the time you execute this </w:t>
      </w:r>
      <w:r w:rsidR="001B6301">
        <w:rPr>
          <w:rFonts w:ascii="Arial" w:hAnsi="Arial" w:cs="Arial"/>
          <w:sz w:val="24"/>
          <w:szCs w:val="24"/>
        </w:rPr>
        <w:t>agreement</w:t>
      </w:r>
      <w:r w:rsidR="00022C9C" w:rsidRPr="00022C9C">
        <w:rPr>
          <w:rFonts w:ascii="Arial" w:hAnsi="Arial" w:cs="Arial"/>
          <w:sz w:val="24"/>
          <w:szCs w:val="24"/>
        </w:rPr>
        <w:t>.</w:t>
      </w:r>
    </w:p>
    <w:p w14:paraId="3529E916" w14:textId="77777777" w:rsidR="00022C9C" w:rsidRDefault="00022C9C" w:rsidP="00022C9C">
      <w:pPr>
        <w:pStyle w:val="ListParagraph"/>
        <w:numPr>
          <w:ilvl w:val="0"/>
          <w:numId w:val="33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You acknowledge that you have not suffered any age or other discrimination or wrongful treatment by the University.</w:t>
      </w:r>
    </w:p>
    <w:p w14:paraId="0724A8AB" w14:textId="77777777" w:rsidR="00022C9C" w:rsidRDefault="00022C9C" w:rsidP="00022C9C">
      <w:pPr>
        <w:pStyle w:val="ListParagraph"/>
        <w:spacing w:after="160" w:line="240" w:lineRule="auto"/>
        <w:rPr>
          <w:rFonts w:ascii="Arial" w:hAnsi="Arial" w:cs="Arial"/>
          <w:sz w:val="24"/>
          <w:szCs w:val="24"/>
        </w:rPr>
      </w:pPr>
    </w:p>
    <w:p w14:paraId="18D573C7" w14:textId="2E6ED32C" w:rsidR="00022C9C" w:rsidRPr="00022C9C" w:rsidRDefault="00022C9C" w:rsidP="00A348FD">
      <w:pPr>
        <w:pStyle w:val="ListParagraph"/>
        <w:numPr>
          <w:ilvl w:val="0"/>
          <w:numId w:val="33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>This agreement</w:t>
      </w:r>
      <w:r w:rsidR="00F12DAE">
        <w:rPr>
          <w:rFonts w:ascii="Arial" w:hAnsi="Arial" w:cs="Arial"/>
          <w:sz w:val="24"/>
          <w:szCs w:val="24"/>
        </w:rPr>
        <w:t xml:space="preserve"> </w:t>
      </w:r>
      <w:r w:rsidR="0077068E">
        <w:rPr>
          <w:rFonts w:ascii="Arial" w:hAnsi="Arial" w:cs="Arial"/>
          <w:sz w:val="24"/>
          <w:szCs w:val="24"/>
        </w:rPr>
        <w:t xml:space="preserve">is </w:t>
      </w:r>
      <w:r w:rsidRPr="00022C9C">
        <w:rPr>
          <w:rFonts w:ascii="Arial" w:hAnsi="Arial" w:cs="Arial"/>
          <w:sz w:val="24"/>
          <w:szCs w:val="24"/>
        </w:rPr>
        <w:t xml:space="preserve">governed by and </w:t>
      </w:r>
      <w:r w:rsidR="0077068E">
        <w:rPr>
          <w:rFonts w:ascii="Arial" w:hAnsi="Arial" w:cs="Arial"/>
          <w:sz w:val="24"/>
          <w:szCs w:val="24"/>
        </w:rPr>
        <w:t xml:space="preserve">will be interpreted under </w:t>
      </w:r>
      <w:r w:rsidRPr="00022C9C">
        <w:rPr>
          <w:rFonts w:ascii="Arial" w:hAnsi="Arial" w:cs="Arial"/>
          <w:sz w:val="24"/>
          <w:szCs w:val="24"/>
        </w:rPr>
        <w:t>the laws of the State of California.</w:t>
      </w:r>
    </w:p>
    <w:p w14:paraId="2C1270A7" w14:textId="07878C76" w:rsidR="00022C9C" w:rsidRPr="00022C9C" w:rsidRDefault="00022C9C" w:rsidP="00A348FD">
      <w:pPr>
        <w:spacing w:after="160" w:line="240" w:lineRule="auto"/>
        <w:ind w:left="360"/>
        <w:rPr>
          <w:rFonts w:ascii="Arial" w:hAnsi="Arial" w:cs="Arial"/>
          <w:sz w:val="24"/>
          <w:szCs w:val="24"/>
        </w:rPr>
      </w:pPr>
      <w:r w:rsidRPr="00022C9C">
        <w:rPr>
          <w:rFonts w:ascii="Arial" w:hAnsi="Arial" w:cs="Arial"/>
          <w:sz w:val="24"/>
          <w:szCs w:val="24"/>
        </w:rPr>
        <w:t xml:space="preserve">You are advised to consult with your own attorney before signing this </w:t>
      </w:r>
      <w:r w:rsidR="002E343F">
        <w:rPr>
          <w:rFonts w:ascii="Arial" w:hAnsi="Arial" w:cs="Arial"/>
          <w:sz w:val="24"/>
          <w:szCs w:val="24"/>
        </w:rPr>
        <w:t xml:space="preserve">document. </w:t>
      </w:r>
      <w:r w:rsidR="00F12DAE">
        <w:rPr>
          <w:rFonts w:ascii="Arial" w:hAnsi="Arial" w:cs="Arial"/>
          <w:sz w:val="24"/>
          <w:szCs w:val="24"/>
        </w:rPr>
        <w:t>Y</w:t>
      </w:r>
      <w:r w:rsidR="002E343F">
        <w:rPr>
          <w:rFonts w:ascii="Arial" w:hAnsi="Arial" w:cs="Arial"/>
          <w:sz w:val="24"/>
          <w:szCs w:val="24"/>
        </w:rPr>
        <w:t>ou may take up to two w</w:t>
      </w:r>
      <w:r w:rsidRPr="00022C9C">
        <w:rPr>
          <w:rFonts w:ascii="Arial" w:hAnsi="Arial" w:cs="Arial"/>
          <w:sz w:val="24"/>
          <w:szCs w:val="24"/>
        </w:rPr>
        <w:t>eeks</w:t>
      </w:r>
      <w:r w:rsidR="0017566F">
        <w:rPr>
          <w:rFonts w:ascii="Arial" w:hAnsi="Arial" w:cs="Arial"/>
          <w:sz w:val="24"/>
          <w:szCs w:val="24"/>
        </w:rPr>
        <w:t xml:space="preserve">, from the date </w:t>
      </w:r>
      <w:r w:rsidR="00851C7A">
        <w:rPr>
          <w:rFonts w:ascii="Arial" w:hAnsi="Arial" w:cs="Arial"/>
          <w:sz w:val="24"/>
          <w:szCs w:val="24"/>
        </w:rPr>
        <w:t>you received this document</w:t>
      </w:r>
      <w:r w:rsidR="00851C7A" w:rsidRPr="00022C9C">
        <w:rPr>
          <w:rFonts w:ascii="Arial" w:hAnsi="Arial" w:cs="Arial"/>
          <w:sz w:val="24"/>
          <w:szCs w:val="24"/>
        </w:rPr>
        <w:t xml:space="preserve"> </w:t>
      </w:r>
      <w:r w:rsidRPr="00022C9C">
        <w:rPr>
          <w:rFonts w:ascii="Arial" w:hAnsi="Arial" w:cs="Arial"/>
          <w:sz w:val="24"/>
          <w:szCs w:val="24"/>
        </w:rPr>
        <w:t>to consider th</w:t>
      </w:r>
      <w:r w:rsidR="00A348FD">
        <w:rPr>
          <w:rFonts w:ascii="Arial" w:hAnsi="Arial" w:cs="Arial"/>
          <w:sz w:val="24"/>
          <w:szCs w:val="24"/>
        </w:rPr>
        <w:t xml:space="preserve">e agreement. </w:t>
      </w:r>
      <w:r w:rsidR="00851C7A">
        <w:rPr>
          <w:rFonts w:ascii="Arial" w:hAnsi="Arial" w:cs="Arial"/>
          <w:sz w:val="24"/>
          <w:szCs w:val="24"/>
        </w:rPr>
        <w:t>A</w:t>
      </w:r>
      <w:r w:rsidRPr="00022C9C">
        <w:rPr>
          <w:rFonts w:ascii="Arial" w:hAnsi="Arial" w:cs="Arial"/>
          <w:sz w:val="24"/>
          <w:szCs w:val="24"/>
        </w:rPr>
        <w:t xml:space="preserve">fter reviewing this </w:t>
      </w:r>
      <w:r w:rsidR="00851C7A">
        <w:rPr>
          <w:rFonts w:ascii="Arial" w:hAnsi="Arial" w:cs="Arial"/>
          <w:sz w:val="24"/>
          <w:szCs w:val="24"/>
        </w:rPr>
        <w:t>agreement,</w:t>
      </w:r>
      <w:r w:rsidR="002E343F">
        <w:rPr>
          <w:rFonts w:ascii="Arial" w:hAnsi="Arial" w:cs="Arial"/>
          <w:sz w:val="24"/>
          <w:szCs w:val="24"/>
        </w:rPr>
        <w:t xml:space="preserve"> </w:t>
      </w:r>
      <w:r w:rsidR="00851C7A">
        <w:rPr>
          <w:rFonts w:ascii="Arial" w:hAnsi="Arial" w:cs="Arial"/>
          <w:sz w:val="24"/>
          <w:szCs w:val="24"/>
        </w:rPr>
        <w:t xml:space="preserve">if you are </w:t>
      </w:r>
      <w:r w:rsidR="00F12DAE">
        <w:rPr>
          <w:rFonts w:ascii="Arial" w:hAnsi="Arial" w:cs="Arial"/>
          <w:sz w:val="24"/>
          <w:szCs w:val="24"/>
        </w:rPr>
        <w:t xml:space="preserve">satisfied with </w:t>
      </w:r>
      <w:r w:rsidR="00851C7A">
        <w:rPr>
          <w:rFonts w:ascii="Arial" w:hAnsi="Arial" w:cs="Arial"/>
          <w:sz w:val="24"/>
          <w:szCs w:val="24"/>
        </w:rPr>
        <w:t>the</w:t>
      </w:r>
      <w:r w:rsidR="00851C7A" w:rsidRPr="00022C9C">
        <w:rPr>
          <w:rFonts w:ascii="Arial" w:hAnsi="Arial" w:cs="Arial"/>
          <w:sz w:val="24"/>
          <w:szCs w:val="24"/>
        </w:rPr>
        <w:t xml:space="preserve"> </w:t>
      </w:r>
      <w:r w:rsidRPr="00022C9C">
        <w:rPr>
          <w:rFonts w:ascii="Arial" w:hAnsi="Arial" w:cs="Arial"/>
          <w:sz w:val="24"/>
          <w:szCs w:val="24"/>
        </w:rPr>
        <w:t xml:space="preserve">terms and conditions, </w:t>
      </w:r>
      <w:r w:rsidR="00851C7A">
        <w:rPr>
          <w:rFonts w:ascii="Arial" w:hAnsi="Arial" w:cs="Arial"/>
          <w:sz w:val="24"/>
          <w:szCs w:val="24"/>
        </w:rPr>
        <w:t xml:space="preserve">please </w:t>
      </w:r>
      <w:r w:rsidRPr="00022C9C">
        <w:rPr>
          <w:rFonts w:ascii="Arial" w:hAnsi="Arial" w:cs="Arial"/>
          <w:sz w:val="24"/>
          <w:szCs w:val="24"/>
        </w:rPr>
        <w:t xml:space="preserve">sign and return </w:t>
      </w:r>
      <w:r w:rsidR="00851C7A">
        <w:rPr>
          <w:rFonts w:ascii="Arial" w:hAnsi="Arial" w:cs="Arial"/>
          <w:sz w:val="24"/>
          <w:szCs w:val="24"/>
        </w:rPr>
        <w:t xml:space="preserve">it </w:t>
      </w:r>
      <w:r w:rsidRPr="00022C9C">
        <w:rPr>
          <w:rFonts w:ascii="Arial" w:hAnsi="Arial" w:cs="Arial"/>
          <w:sz w:val="24"/>
          <w:szCs w:val="24"/>
        </w:rPr>
        <w:t xml:space="preserve">to </w:t>
      </w:r>
      <w:sdt>
        <w:sdtPr>
          <w:rPr>
            <w:rFonts w:ascii="Arial" w:hAnsi="Arial" w:cs="Arial"/>
            <w:sz w:val="24"/>
            <w:szCs w:val="24"/>
          </w:rPr>
          <w:alias w:val="LOCATION CONTACT INFORMATION"/>
          <w:tag w:val="LOCATION CONTACT INFORMATION"/>
          <w:id w:val="304277184"/>
          <w:placeholder>
            <w:docPart w:val="DefaultPlaceholder_-1854013440"/>
          </w:placeholder>
        </w:sdtPr>
        <w:sdtEndPr/>
        <w:sdtContent>
          <w:r w:rsidR="00006941">
            <w:rPr>
              <w:rFonts w:ascii="Arial" w:hAnsi="Arial" w:cs="Arial"/>
              <w:sz w:val="24"/>
              <w:szCs w:val="24"/>
            </w:rPr>
            <w:t>________</w:t>
          </w:r>
          <w:r w:rsidR="00042F2D">
            <w:rPr>
              <w:rFonts w:ascii="Arial" w:hAnsi="Arial" w:cs="Arial"/>
              <w:sz w:val="24"/>
              <w:szCs w:val="24"/>
            </w:rPr>
            <w:t>________________________</w:t>
          </w:r>
          <w:r w:rsidR="00006941">
            <w:rPr>
              <w:rFonts w:ascii="Arial" w:hAnsi="Arial" w:cs="Arial"/>
              <w:sz w:val="24"/>
              <w:szCs w:val="24"/>
            </w:rPr>
            <w:t>___________________________</w:t>
          </w:r>
          <w:r w:rsidR="00042F2D">
            <w:rPr>
              <w:rFonts w:ascii="Arial" w:hAnsi="Arial" w:cs="Arial"/>
              <w:sz w:val="24"/>
              <w:szCs w:val="24"/>
            </w:rPr>
            <w:t>______</w:t>
          </w:r>
          <w:r w:rsidR="00006941">
            <w:rPr>
              <w:rFonts w:ascii="Arial" w:hAnsi="Arial" w:cs="Arial"/>
              <w:sz w:val="24"/>
              <w:szCs w:val="24"/>
            </w:rPr>
            <w:t>_</w:t>
          </w:r>
        </w:sdtContent>
      </w:sdt>
      <w:r w:rsidR="00042F2D">
        <w:rPr>
          <w:rFonts w:ascii="Arial" w:hAnsi="Arial" w:cs="Arial"/>
          <w:sz w:val="24"/>
          <w:szCs w:val="24"/>
        </w:rPr>
        <w:t>.</w:t>
      </w:r>
    </w:p>
    <w:p w14:paraId="5F2CABDC" w14:textId="77777777" w:rsidR="003836D6" w:rsidRDefault="00022C9C" w:rsidP="00ED4CB0">
      <w:pPr>
        <w:spacing w:after="160" w:line="240" w:lineRule="auto"/>
        <w:ind w:left="360"/>
        <w:rPr>
          <w:rFonts w:ascii="Arial" w:hAnsi="Arial" w:cs="Arial"/>
          <w:sz w:val="24"/>
          <w:szCs w:val="24"/>
        </w:rPr>
        <w:sectPr w:rsidR="003836D6" w:rsidSect="003836D6">
          <w:type w:val="continuous"/>
          <w:pgSz w:w="12240" w:h="15840"/>
          <w:pgMar w:top="180" w:right="864" w:bottom="270" w:left="864" w:header="288" w:footer="144" w:gutter="0"/>
          <w:cols w:space="720"/>
          <w:docGrid w:linePitch="360"/>
        </w:sectPr>
      </w:pPr>
      <w:r w:rsidRPr="00022C9C">
        <w:rPr>
          <w:rFonts w:ascii="Arial" w:hAnsi="Arial" w:cs="Arial"/>
          <w:sz w:val="24"/>
          <w:szCs w:val="24"/>
        </w:rPr>
        <w:t xml:space="preserve">If you sign this </w:t>
      </w:r>
      <w:r w:rsidR="00F12DAE">
        <w:rPr>
          <w:rFonts w:ascii="Arial" w:hAnsi="Arial" w:cs="Arial"/>
          <w:sz w:val="24"/>
          <w:szCs w:val="24"/>
        </w:rPr>
        <w:t>document</w:t>
      </w:r>
      <w:r w:rsidRPr="00022C9C">
        <w:rPr>
          <w:rFonts w:ascii="Arial" w:hAnsi="Arial" w:cs="Arial"/>
          <w:sz w:val="24"/>
          <w:szCs w:val="24"/>
        </w:rPr>
        <w:t xml:space="preserve"> and the amount of severance pay is </w:t>
      </w:r>
      <w:r w:rsidR="00A044D3">
        <w:rPr>
          <w:rFonts w:ascii="Arial" w:hAnsi="Arial" w:cs="Arial"/>
          <w:sz w:val="24"/>
          <w:szCs w:val="24"/>
        </w:rPr>
        <w:t xml:space="preserve">up to </w:t>
      </w:r>
      <w:r w:rsidRPr="00022C9C">
        <w:rPr>
          <w:rFonts w:ascii="Arial" w:hAnsi="Arial" w:cs="Arial"/>
          <w:sz w:val="24"/>
          <w:szCs w:val="24"/>
        </w:rPr>
        <w:t>$</w:t>
      </w:r>
      <w:r w:rsidR="00A044D3">
        <w:rPr>
          <w:rFonts w:ascii="Arial" w:hAnsi="Arial" w:cs="Arial"/>
          <w:sz w:val="24"/>
          <w:szCs w:val="24"/>
        </w:rPr>
        <w:t>75</w:t>
      </w:r>
      <w:r w:rsidRPr="00022C9C">
        <w:rPr>
          <w:rFonts w:ascii="Arial" w:hAnsi="Arial" w:cs="Arial"/>
          <w:sz w:val="24"/>
          <w:szCs w:val="24"/>
        </w:rPr>
        <w:t>,000, th</w:t>
      </w:r>
      <w:r w:rsidR="00F12DAE">
        <w:rPr>
          <w:rFonts w:ascii="Arial" w:hAnsi="Arial" w:cs="Arial"/>
          <w:sz w:val="24"/>
          <w:szCs w:val="24"/>
        </w:rPr>
        <w:t xml:space="preserve">e effective date of the agreement will </w:t>
      </w:r>
      <w:r w:rsidRPr="00022C9C">
        <w:rPr>
          <w:rFonts w:ascii="Arial" w:hAnsi="Arial" w:cs="Arial"/>
          <w:sz w:val="24"/>
          <w:szCs w:val="24"/>
        </w:rPr>
        <w:t xml:space="preserve">be </w:t>
      </w:r>
      <w:r w:rsidR="00F12DAE">
        <w:rPr>
          <w:rFonts w:ascii="Arial" w:hAnsi="Arial" w:cs="Arial"/>
          <w:sz w:val="24"/>
          <w:szCs w:val="24"/>
        </w:rPr>
        <w:t>the date of your signature.</w:t>
      </w:r>
      <w:r w:rsidRPr="00022C9C">
        <w:rPr>
          <w:rFonts w:ascii="Arial" w:hAnsi="Arial" w:cs="Arial"/>
          <w:sz w:val="24"/>
          <w:szCs w:val="24"/>
        </w:rPr>
        <w:t xml:space="preserve"> If the amount of severance pay is </w:t>
      </w:r>
      <w:r w:rsidR="00A044D3">
        <w:rPr>
          <w:rFonts w:ascii="Arial" w:hAnsi="Arial" w:cs="Arial"/>
          <w:sz w:val="24"/>
          <w:szCs w:val="24"/>
        </w:rPr>
        <w:t xml:space="preserve">between </w:t>
      </w:r>
      <w:r w:rsidRPr="00022C9C">
        <w:rPr>
          <w:rFonts w:ascii="Arial" w:hAnsi="Arial" w:cs="Arial"/>
          <w:sz w:val="24"/>
          <w:szCs w:val="24"/>
        </w:rPr>
        <w:t>$</w:t>
      </w:r>
      <w:r w:rsidR="00A044D3">
        <w:rPr>
          <w:rFonts w:ascii="Arial" w:hAnsi="Arial" w:cs="Arial"/>
          <w:sz w:val="24"/>
          <w:szCs w:val="24"/>
        </w:rPr>
        <w:t>75</w:t>
      </w:r>
      <w:r w:rsidRPr="00022C9C">
        <w:rPr>
          <w:rFonts w:ascii="Arial" w:hAnsi="Arial" w:cs="Arial"/>
          <w:sz w:val="24"/>
          <w:szCs w:val="24"/>
        </w:rPr>
        <w:t>,000</w:t>
      </w:r>
      <w:r w:rsidR="009D5C30">
        <w:rPr>
          <w:rFonts w:ascii="Arial" w:hAnsi="Arial" w:cs="Arial"/>
          <w:sz w:val="24"/>
          <w:szCs w:val="24"/>
        </w:rPr>
        <w:t xml:space="preserve"> to $</w:t>
      </w:r>
      <w:r w:rsidR="00A044D3">
        <w:rPr>
          <w:rFonts w:ascii="Arial" w:hAnsi="Arial" w:cs="Arial"/>
          <w:sz w:val="24"/>
          <w:szCs w:val="24"/>
        </w:rPr>
        <w:t>100,</w:t>
      </w:r>
      <w:r w:rsidR="009D5C30">
        <w:rPr>
          <w:rFonts w:ascii="Arial" w:hAnsi="Arial" w:cs="Arial"/>
          <w:sz w:val="24"/>
          <w:szCs w:val="24"/>
        </w:rPr>
        <w:t>000</w:t>
      </w:r>
      <w:r w:rsidRPr="00022C9C">
        <w:rPr>
          <w:rFonts w:ascii="Arial" w:hAnsi="Arial" w:cs="Arial"/>
          <w:sz w:val="24"/>
          <w:szCs w:val="24"/>
        </w:rPr>
        <w:t>, this agreement is contingent upon approval by the President of</w:t>
      </w:r>
      <w:r w:rsidR="00A348FD">
        <w:rPr>
          <w:rFonts w:ascii="Arial" w:hAnsi="Arial" w:cs="Arial"/>
          <w:sz w:val="24"/>
          <w:szCs w:val="24"/>
        </w:rPr>
        <w:t xml:space="preserve"> the University of California. </w:t>
      </w:r>
      <w:r w:rsidRPr="00022C9C">
        <w:rPr>
          <w:rFonts w:ascii="Arial" w:hAnsi="Arial" w:cs="Arial"/>
          <w:sz w:val="24"/>
          <w:szCs w:val="24"/>
        </w:rPr>
        <w:t xml:space="preserve">If the President approves this agreement, </w:t>
      </w:r>
      <w:r w:rsidR="00F12DAE">
        <w:rPr>
          <w:rFonts w:ascii="Arial" w:hAnsi="Arial" w:cs="Arial"/>
          <w:sz w:val="24"/>
          <w:szCs w:val="24"/>
        </w:rPr>
        <w:t>the effective date of the agreement will be the date of the President’s approval.</w:t>
      </w:r>
      <w:r w:rsidR="00B85BF9">
        <w:rPr>
          <w:rFonts w:ascii="Arial" w:hAnsi="Arial" w:cs="Arial"/>
          <w:sz w:val="24"/>
          <w:szCs w:val="24"/>
        </w:rPr>
        <w:t xml:space="preserve"> </w:t>
      </w:r>
      <w:r w:rsidR="00B85BF9" w:rsidRPr="00022C9C">
        <w:rPr>
          <w:rFonts w:ascii="Arial" w:hAnsi="Arial" w:cs="Arial"/>
          <w:sz w:val="24"/>
          <w:szCs w:val="24"/>
        </w:rPr>
        <w:t>Without Presidential approval, this agreement shall have no force and effect.</w:t>
      </w:r>
    </w:p>
    <w:p w14:paraId="08649580" w14:textId="66E6C5C9" w:rsidR="00AD33DC" w:rsidRPr="00EF1010" w:rsidRDefault="00AD33DC" w:rsidP="00EF101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0"/>
        <w:tblW w:w="107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4770"/>
        <w:gridCol w:w="2110"/>
      </w:tblGrid>
      <w:tr w:rsidR="00EF1010" w:rsidRPr="00AD33DC" w14:paraId="7015D692" w14:textId="77777777" w:rsidTr="00BA38EC">
        <w:trPr>
          <w:trHeight w:val="250"/>
        </w:trPr>
        <w:tc>
          <w:tcPr>
            <w:tcW w:w="10740" w:type="dxa"/>
            <w:gridSpan w:val="3"/>
            <w:shd w:val="clear" w:color="auto" w:fill="DEDDDC"/>
          </w:tcPr>
          <w:p w14:paraId="226AA3AD" w14:textId="3C05CD4C" w:rsidR="00EF1010" w:rsidRPr="00DB77BE" w:rsidRDefault="00F07E13" w:rsidP="002E34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ERTIFICATION</w:t>
            </w:r>
            <w:r w:rsidR="002E343F">
              <w:rPr>
                <w:rFonts w:ascii="Arial" w:hAnsi="Arial" w:cs="Arial"/>
                <w:b/>
              </w:rPr>
              <w:t xml:space="preserve"> (</w:t>
            </w:r>
            <w:r w:rsidR="002E343F" w:rsidRPr="002E343F">
              <w:rPr>
                <w:rFonts w:ascii="Arial" w:hAnsi="Arial" w:cs="Arial"/>
                <w:b/>
              </w:rPr>
              <w:t>PLEASE READ T</w:t>
            </w:r>
            <w:r w:rsidR="002E343F">
              <w:rPr>
                <w:rFonts w:ascii="Arial" w:hAnsi="Arial" w:cs="Arial"/>
                <w:b/>
              </w:rPr>
              <w:t xml:space="preserve">HIS LETTER DOCUMENT CAREFULLY. </w:t>
            </w:r>
            <w:r w:rsidR="002E343F" w:rsidRPr="002E343F">
              <w:rPr>
                <w:rFonts w:ascii="Arial" w:hAnsi="Arial" w:cs="Arial"/>
                <w:b/>
              </w:rPr>
              <w:t xml:space="preserve">IT INCLUDES A RELEASE </w:t>
            </w:r>
            <w:r w:rsidR="002E343F">
              <w:rPr>
                <w:rFonts w:ascii="Arial" w:hAnsi="Arial" w:cs="Arial"/>
                <w:b/>
              </w:rPr>
              <w:t>OF ALL KNOWN OR UNKNOWN CLAIMS.)</w:t>
            </w:r>
            <w:r w:rsidR="002E343F" w:rsidRPr="002E34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2C9C" w:rsidRPr="00AD33DC" w14:paraId="056314EC" w14:textId="77777777" w:rsidTr="00BA38EC">
        <w:trPr>
          <w:trHeight w:val="465"/>
        </w:trPr>
        <w:tc>
          <w:tcPr>
            <w:tcW w:w="10740" w:type="dxa"/>
            <w:gridSpan w:val="3"/>
          </w:tcPr>
          <w:p w14:paraId="6C1BF8BA" w14:textId="41C37471" w:rsidR="00022C9C" w:rsidRDefault="00022C9C" w:rsidP="002E343F">
            <w:pPr>
              <w:rPr>
                <w:rFonts w:ascii="Arial" w:hAnsi="Arial" w:cs="Arial"/>
                <w:sz w:val="24"/>
                <w:szCs w:val="24"/>
              </w:rPr>
            </w:pPr>
            <w:r w:rsidRPr="00DE416E">
              <w:rPr>
                <w:rFonts w:ascii="Arial" w:hAnsi="Arial" w:cs="Arial"/>
                <w:sz w:val="24"/>
                <w:szCs w:val="24"/>
              </w:rPr>
              <w:t>I</w:t>
            </w:r>
            <w:r w:rsidR="00F12DAE" w:rsidRPr="00DE416E">
              <w:rPr>
                <w:rFonts w:ascii="Arial" w:hAnsi="Arial" w:cs="Arial"/>
                <w:sz w:val="24"/>
                <w:szCs w:val="24"/>
              </w:rPr>
              <w:t xml:space="preserve"> hereby agree to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all of </w:t>
            </w:r>
            <w:r w:rsidR="00F12DAE" w:rsidRPr="00DE416E">
              <w:rPr>
                <w:rFonts w:ascii="Arial" w:hAnsi="Arial" w:cs="Arial"/>
                <w:sz w:val="24"/>
                <w:szCs w:val="24"/>
              </w:rPr>
              <w:t xml:space="preserve">the terms and conditions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described </w:t>
            </w:r>
            <w:r w:rsidR="00F12DAE" w:rsidRPr="00DE416E">
              <w:rPr>
                <w:rFonts w:ascii="Arial" w:hAnsi="Arial" w:cs="Arial"/>
                <w:sz w:val="24"/>
                <w:szCs w:val="24"/>
              </w:rPr>
              <w:t>above. I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 acknowledge that I have been advised to review this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>agreement with counsel. I have been given at least two</w:t>
            </w:r>
            <w:r w:rsidR="00F12DAE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weeks to consider this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agreement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and I have chosen to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sign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>agreement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 on the date indicated</w:t>
            </w:r>
            <w:r w:rsidR="00F12DAE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>below. I</w:t>
            </w:r>
            <w:r w:rsidR="00B85BF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DE416E">
              <w:rPr>
                <w:rFonts w:ascii="Arial" w:hAnsi="Arial" w:cs="Arial"/>
                <w:sz w:val="24"/>
                <w:szCs w:val="24"/>
              </w:rPr>
              <w:t>cknowledge and agree that if I am re-employed by the University during the first 36 months</w:t>
            </w:r>
            <w:r w:rsidR="004B7FA1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after separation, I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not permitted to </w:t>
            </w:r>
            <w:r w:rsidR="002E343F">
              <w:rPr>
                <w:rFonts w:ascii="Arial" w:hAnsi="Arial" w:cs="Arial"/>
                <w:sz w:val="24"/>
                <w:szCs w:val="24"/>
              </w:rPr>
              <w:t>start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 xml:space="preserve">work in the new UC position until the University and I have agreed upon a severance repayment plan. I intend that this </w:t>
            </w:r>
            <w:r w:rsidR="00851C7A" w:rsidRPr="00DE416E"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Pr="00DE416E">
              <w:rPr>
                <w:rFonts w:ascii="Arial" w:hAnsi="Arial" w:cs="Arial"/>
                <w:sz w:val="24"/>
                <w:szCs w:val="24"/>
              </w:rPr>
              <w:t>will be a binding agreement between</w:t>
            </w:r>
            <w:r w:rsidR="004E7132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>the</w:t>
            </w:r>
            <w:r w:rsidR="00675F1D" w:rsidRPr="00DE4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16E">
              <w:rPr>
                <w:rFonts w:ascii="Arial" w:hAnsi="Arial" w:cs="Arial"/>
                <w:sz w:val="24"/>
                <w:szCs w:val="24"/>
              </w:rPr>
              <w:t>University</w:t>
            </w:r>
            <w:r w:rsidR="00675F1D" w:rsidRPr="00DE416E">
              <w:rPr>
                <w:rFonts w:ascii="Arial" w:hAnsi="Arial" w:cs="Arial"/>
                <w:sz w:val="24"/>
                <w:szCs w:val="24"/>
              </w:rPr>
              <w:t xml:space="preserve"> and me</w:t>
            </w:r>
            <w:r w:rsidRPr="00DE41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412631" w14:textId="068309CF" w:rsidR="002E343F" w:rsidRPr="00AD33DC" w:rsidRDefault="002E343F" w:rsidP="002E3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C9C" w:rsidRPr="00AD33DC" w14:paraId="44A94943" w14:textId="77777777" w:rsidTr="00022C9C">
        <w:trPr>
          <w:trHeight w:val="396"/>
        </w:trPr>
        <w:tc>
          <w:tcPr>
            <w:tcW w:w="3860" w:type="dxa"/>
          </w:tcPr>
          <w:p w14:paraId="35BC2F60" w14:textId="4FBFA092" w:rsidR="00022C9C" w:rsidRDefault="00022C9C" w:rsidP="00022C9C">
            <w:pPr>
              <w:spacing w:line="259" w:lineRule="auto"/>
              <w:ind w:left="60"/>
              <w:rPr>
                <w:rFonts w:ascii="Arial" w:hAnsi="Arial" w:cs="Arial"/>
                <w:b/>
                <w:sz w:val="16"/>
                <w:szCs w:val="20"/>
              </w:rPr>
            </w:pPr>
            <w:r w:rsidRPr="00204907">
              <w:rPr>
                <w:rFonts w:ascii="Arial" w:hAnsi="Arial" w:cs="Arial"/>
                <w:b/>
                <w:sz w:val="16"/>
                <w:szCs w:val="20"/>
              </w:rPr>
              <w:t xml:space="preserve">EMPLOYEE </w:t>
            </w:r>
            <w:r>
              <w:rPr>
                <w:rFonts w:ascii="Arial" w:hAnsi="Arial" w:cs="Arial"/>
                <w:b/>
                <w:sz w:val="16"/>
                <w:szCs w:val="20"/>
              </w:rPr>
              <w:t>NAME</w:t>
            </w:r>
            <w:r w:rsidRPr="0020490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093329B3" w14:textId="77777777" w:rsidR="00022C9C" w:rsidRDefault="00022C9C" w:rsidP="00022C9C">
            <w:pPr>
              <w:spacing w:line="259" w:lineRule="auto"/>
              <w:ind w:left="60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2CDC3B3" w14:textId="215A0B7A" w:rsidR="00022C9C" w:rsidRPr="005B4871" w:rsidRDefault="00022C9C" w:rsidP="00022C9C">
            <w:pPr>
              <w:spacing w:line="259" w:lineRule="auto"/>
              <w:ind w:left="6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70" w:type="dxa"/>
          </w:tcPr>
          <w:p w14:paraId="6CDA7C44" w14:textId="77777777" w:rsidR="00022C9C" w:rsidRDefault="00022C9C" w:rsidP="00022C9C">
            <w:pPr>
              <w:spacing w:after="160" w:line="259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20490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EMPLOYEE</w:t>
            </w:r>
            <w:r w:rsidRPr="008330DB">
              <w:rPr>
                <w:rFonts w:ascii="Arial" w:hAnsi="Arial" w:cs="Arial"/>
                <w:b/>
                <w:sz w:val="16"/>
                <w:szCs w:val="20"/>
              </w:rPr>
              <w:t xml:space="preserve"> SIGNATURE</w:t>
            </w:r>
          </w:p>
          <w:p w14:paraId="2EB5F0A7" w14:textId="2F0BA58A" w:rsidR="00CB4865" w:rsidRPr="008330DB" w:rsidRDefault="00CB4865" w:rsidP="00022C9C">
            <w:pPr>
              <w:spacing w:after="160" w:line="259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10" w:type="dxa"/>
          </w:tcPr>
          <w:p w14:paraId="173BDA98" w14:textId="77777777" w:rsidR="005B4871" w:rsidRDefault="00022C9C" w:rsidP="005B487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8330DB">
              <w:rPr>
                <w:rFonts w:ascii="Arial" w:hAnsi="Arial" w:cs="Arial"/>
                <w:b/>
                <w:sz w:val="16"/>
                <w:szCs w:val="20"/>
              </w:rPr>
              <w:t>DATE</w:t>
            </w:r>
          </w:p>
          <w:p w14:paraId="5BF0EC62" w14:textId="677539EB" w:rsidR="005B4871" w:rsidRPr="005B4871" w:rsidRDefault="005B4871" w:rsidP="005B48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F15C4" w14:textId="0B8120C9" w:rsidR="00204907" w:rsidRDefault="00204907" w:rsidP="004E7132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BFB83E5" w14:textId="7BF563EF" w:rsidR="002E0CBA" w:rsidRPr="00901F14" w:rsidRDefault="002E0CBA" w:rsidP="002E0CBA">
      <w:pPr>
        <w:spacing w:after="0"/>
        <w:rPr>
          <w:rFonts w:ascii="Arial" w:hAnsi="Arial" w:cs="Arial"/>
        </w:rPr>
      </w:pPr>
      <w:r w:rsidRPr="00901F14">
        <w:rPr>
          <w:rFonts w:ascii="Arial" w:hAnsi="Arial" w:cs="Arial"/>
        </w:rPr>
        <w:t xml:space="preserve">Attachment A: Calculation of Severance                        </w:t>
      </w:r>
    </w:p>
    <w:p w14:paraId="25321852" w14:textId="1DC2E0EC" w:rsidR="00B85BF9" w:rsidRDefault="002E0CBA" w:rsidP="00743D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01F14">
        <w:rPr>
          <w:rFonts w:ascii="Arial" w:hAnsi="Arial" w:cs="Arial"/>
        </w:rPr>
        <w:t>Attachment</w:t>
      </w:r>
      <w:r w:rsidR="00901F14">
        <w:rPr>
          <w:rFonts w:ascii="Arial" w:hAnsi="Arial" w:cs="Arial"/>
        </w:rPr>
        <w:t xml:space="preserve"> B</w:t>
      </w:r>
      <w:r w:rsidRPr="00901F14">
        <w:rPr>
          <w:rFonts w:ascii="Arial" w:hAnsi="Arial" w:cs="Arial"/>
        </w:rPr>
        <w:t>: Voluntary Separation Plan Implementation Guidelines</w:t>
      </w:r>
    </w:p>
    <w:p w14:paraId="583B8092" w14:textId="544A2136" w:rsidR="00197732" w:rsidRDefault="00197732" w:rsidP="00B85BF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E90383" w14:textId="77777777" w:rsidR="00C27464" w:rsidRPr="00197732" w:rsidRDefault="00C27464" w:rsidP="0019773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27464" w:rsidRPr="00197732" w:rsidSect="003836D6">
      <w:type w:val="continuous"/>
      <w:pgSz w:w="12240" w:h="15840"/>
      <w:pgMar w:top="180" w:right="864" w:bottom="270" w:left="864" w:header="288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AEA6" w14:textId="77777777" w:rsidR="00E04787" w:rsidRDefault="00E04787" w:rsidP="000036BE">
      <w:pPr>
        <w:spacing w:after="0" w:line="240" w:lineRule="auto"/>
      </w:pPr>
      <w:r>
        <w:separator/>
      </w:r>
    </w:p>
  </w:endnote>
  <w:endnote w:type="continuationSeparator" w:id="0">
    <w:p w14:paraId="1B8A1F47" w14:textId="77777777" w:rsidR="00E04787" w:rsidRDefault="00E04787" w:rsidP="0000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2"/>
        <w:szCs w:val="16"/>
      </w:rPr>
      <w:id w:val="1108773945"/>
      <w:docPartObj>
        <w:docPartGallery w:val="Page Numbers (Bottom of Page)"/>
        <w:docPartUnique/>
      </w:docPartObj>
    </w:sdtPr>
    <w:sdtEndPr>
      <w:rPr>
        <w:sz w:val="10"/>
      </w:rPr>
    </w:sdtEndPr>
    <w:sdtContent>
      <w:sdt>
        <w:sdtPr>
          <w:rPr>
            <w:rFonts w:ascii="Arial" w:hAnsi="Arial" w:cs="Arial"/>
            <w:i/>
            <w:sz w:val="10"/>
            <w:szCs w:val="16"/>
          </w:rPr>
          <w:id w:val="-1280948686"/>
          <w:docPartObj>
            <w:docPartGallery w:val="Page Numbers (Top of Page)"/>
            <w:docPartUnique/>
          </w:docPartObj>
        </w:sdtPr>
        <w:sdtEndPr/>
        <w:sdtContent>
          <w:p w14:paraId="7C3D8AA6" w14:textId="546EE7E4" w:rsidR="004D40C1" w:rsidRPr="004D40C1" w:rsidRDefault="0080790B">
            <w:pPr>
              <w:pStyle w:val="Footer"/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4D40C1">
              <w:rPr>
                <w:rFonts w:ascii="Arial" w:hAnsi="Arial" w:cs="Arial"/>
                <w:i/>
                <w:sz w:val="10"/>
                <w:szCs w:val="10"/>
              </w:rPr>
              <w:t xml:space="preserve">Page </w: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begin"/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instrText xml:space="preserve"> PAGE </w:instrTex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separate"/>
            </w:r>
            <w:r w:rsidR="003836D6">
              <w:rPr>
                <w:rFonts w:ascii="Arial" w:hAnsi="Arial" w:cs="Arial"/>
                <w:bCs/>
                <w:i/>
                <w:noProof/>
                <w:sz w:val="10"/>
                <w:szCs w:val="10"/>
              </w:rPr>
              <w:t>1</w: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end"/>
            </w:r>
            <w:r w:rsidRPr="004D40C1">
              <w:rPr>
                <w:rFonts w:ascii="Arial" w:hAnsi="Arial" w:cs="Arial"/>
                <w:i/>
                <w:sz w:val="10"/>
                <w:szCs w:val="10"/>
              </w:rPr>
              <w:t xml:space="preserve"> of </w: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begin"/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instrText xml:space="preserve"> NUMPAGES  </w:instrTex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separate"/>
            </w:r>
            <w:r w:rsidR="003836D6">
              <w:rPr>
                <w:rFonts w:ascii="Arial" w:hAnsi="Arial" w:cs="Arial"/>
                <w:bCs/>
                <w:i/>
                <w:noProof/>
                <w:sz w:val="10"/>
                <w:szCs w:val="10"/>
              </w:rPr>
              <w:t>2</w: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fldChar w:fldCharType="end"/>
            </w:r>
          </w:p>
          <w:p w14:paraId="386053D0" w14:textId="44146E19" w:rsidR="0080790B" w:rsidRPr="004D40C1" w:rsidRDefault="004D40C1">
            <w:pPr>
              <w:pStyle w:val="Footer"/>
              <w:jc w:val="right"/>
              <w:rPr>
                <w:rFonts w:ascii="Arial" w:hAnsi="Arial" w:cs="Arial"/>
                <w:i/>
                <w:sz w:val="10"/>
                <w:szCs w:val="16"/>
              </w:rPr>
            </w:pP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t>Revised</w:t>
            </w:r>
            <w:r w:rsidR="00B468EB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</w:t>
            </w:r>
            <w:r w:rsidR="00B85BF9">
              <w:rPr>
                <w:rFonts w:ascii="Arial" w:hAnsi="Arial" w:cs="Arial"/>
                <w:bCs/>
                <w:i/>
                <w:sz w:val="10"/>
                <w:szCs w:val="10"/>
              </w:rPr>
              <w:t>6</w:t>
            </w:r>
            <w:r w:rsidR="00B468EB">
              <w:rPr>
                <w:rFonts w:ascii="Arial" w:hAnsi="Arial" w:cs="Arial"/>
                <w:bCs/>
                <w:i/>
                <w:sz w:val="10"/>
                <w:szCs w:val="10"/>
              </w:rPr>
              <w:t>/</w:t>
            </w:r>
            <w:r w:rsidR="00B85BF9">
              <w:rPr>
                <w:rFonts w:ascii="Arial" w:hAnsi="Arial" w:cs="Arial"/>
                <w:bCs/>
                <w:i/>
                <w:sz w:val="10"/>
                <w:szCs w:val="10"/>
              </w:rPr>
              <w:t>2</w:t>
            </w:r>
            <w:r w:rsidR="00197732">
              <w:rPr>
                <w:rFonts w:ascii="Arial" w:hAnsi="Arial" w:cs="Arial"/>
                <w:bCs/>
                <w:i/>
                <w:sz w:val="10"/>
                <w:szCs w:val="10"/>
              </w:rPr>
              <w:t>5</w:t>
            </w:r>
            <w:r w:rsidR="00B468EB">
              <w:rPr>
                <w:rFonts w:ascii="Arial" w:hAnsi="Arial" w:cs="Arial"/>
                <w:bCs/>
                <w:i/>
                <w:sz w:val="10"/>
                <w:szCs w:val="10"/>
              </w:rPr>
              <w:t>/</w:t>
            </w:r>
            <w:r w:rsidRPr="004D40C1">
              <w:rPr>
                <w:rFonts w:ascii="Arial" w:hAnsi="Arial" w:cs="Arial"/>
                <w:bCs/>
                <w:i/>
                <w:sz w:val="10"/>
                <w:szCs w:val="10"/>
              </w:rPr>
              <w:t>20</w:t>
            </w:r>
          </w:p>
        </w:sdtContent>
      </w:sdt>
    </w:sdtContent>
  </w:sdt>
  <w:p w14:paraId="627C1EC3" w14:textId="77777777" w:rsidR="0080790B" w:rsidRPr="004D40C1" w:rsidRDefault="0080790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24D1" w14:textId="77777777" w:rsidR="00E04787" w:rsidRDefault="00E04787" w:rsidP="000036BE">
      <w:pPr>
        <w:spacing w:after="0" w:line="240" w:lineRule="auto"/>
      </w:pPr>
      <w:r>
        <w:separator/>
      </w:r>
    </w:p>
  </w:footnote>
  <w:footnote w:type="continuationSeparator" w:id="0">
    <w:p w14:paraId="44E24598" w14:textId="77777777" w:rsidR="00E04787" w:rsidRDefault="00E04787" w:rsidP="0000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997F" w14:textId="52B68BF8" w:rsidR="00C758C4" w:rsidRDefault="00613FF5" w:rsidP="00613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7D8D7" wp14:editId="2FA0B362">
              <wp:simplePos x="0" y="0"/>
              <wp:positionH relativeFrom="column">
                <wp:posOffset>598374</wp:posOffset>
              </wp:positionH>
              <wp:positionV relativeFrom="paragraph">
                <wp:posOffset>-27569</wp:posOffset>
              </wp:positionV>
              <wp:extent cx="776377" cy="293298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377" cy="2932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DCB16A" w14:textId="77777777" w:rsidR="0048166D" w:rsidRDefault="004816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7D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.1pt;margin-top:-2.15pt;width:61.1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" fillcolor="white [3212]" stroked="f" strokeweight=".5pt">
              <v:textbox>
                <w:txbxContent>
                  <w:p w14:paraId="4ADCB16A" w14:textId="77777777" w:rsidR="0048166D" w:rsidRDefault="0048166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AB0F61" wp14:editId="48EB8C3A">
          <wp:extent cx="1276709" cy="232913"/>
          <wp:effectExtent l="0" t="0" r="0" b="0"/>
          <wp:docPr id="4" name="Picture 2" descr="HR_Systemwide_lockup_sm (6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R_Systemwide_lockup_sm (6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295" cy="25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729">
      <w:rPr>
        <w:rFonts w:ascii="Verdana" w:hAnsi="Verdana"/>
        <w:b/>
        <w:noProof/>
        <w:color w:val="0000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4171A" wp14:editId="51EE1A30">
              <wp:simplePos x="0" y="0"/>
              <wp:positionH relativeFrom="column">
                <wp:posOffset>126924</wp:posOffset>
              </wp:positionH>
              <wp:positionV relativeFrom="paragraph">
                <wp:posOffset>-354842</wp:posOffset>
              </wp:positionV>
              <wp:extent cx="1084998" cy="251612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998" cy="2516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597C43" w14:textId="77777777" w:rsidR="00220729" w:rsidRDefault="002207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4171A" id="_x0000_s1028" type="#_x0000_t202" style="position:absolute;margin-left:10pt;margin-top:-27.95pt;width:85.4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" fillcolor="white [3201]" stroked="f" strokeweight=".5pt">
              <v:textbox>
                <w:txbxContent>
                  <w:p w14:paraId="7F597C43" w14:textId="77777777" w:rsidR="00220729" w:rsidRDefault="00220729"/>
                </w:txbxContent>
              </v:textbox>
            </v:shape>
          </w:pict>
        </mc:Fallback>
      </mc:AlternateContent>
    </w:r>
  </w:p>
  <w:p w14:paraId="01FD7A47" w14:textId="3C80E3E1" w:rsidR="000036BE" w:rsidRDefault="00003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BE7"/>
    <w:multiLevelType w:val="hybridMultilevel"/>
    <w:tmpl w:val="6D5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06A4"/>
    <w:multiLevelType w:val="hybridMultilevel"/>
    <w:tmpl w:val="C882BD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53D"/>
    <w:multiLevelType w:val="hybridMultilevel"/>
    <w:tmpl w:val="E8326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A6041A"/>
    <w:multiLevelType w:val="hybridMultilevel"/>
    <w:tmpl w:val="ECCE3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C58A4"/>
    <w:multiLevelType w:val="hybridMultilevel"/>
    <w:tmpl w:val="B4187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25D5E"/>
    <w:multiLevelType w:val="hybridMultilevel"/>
    <w:tmpl w:val="74E29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02E7F"/>
    <w:multiLevelType w:val="hybridMultilevel"/>
    <w:tmpl w:val="A5BE0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67A3"/>
    <w:multiLevelType w:val="hybridMultilevel"/>
    <w:tmpl w:val="5FA0F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276DF"/>
    <w:multiLevelType w:val="hybridMultilevel"/>
    <w:tmpl w:val="2D348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96E5D"/>
    <w:multiLevelType w:val="hybridMultilevel"/>
    <w:tmpl w:val="EC504116"/>
    <w:lvl w:ilvl="0" w:tplc="EC5C09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91F4739"/>
    <w:multiLevelType w:val="hybridMultilevel"/>
    <w:tmpl w:val="F588F2DE"/>
    <w:lvl w:ilvl="0" w:tplc="5A38B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77B1E"/>
    <w:multiLevelType w:val="hybridMultilevel"/>
    <w:tmpl w:val="733A0C1E"/>
    <w:lvl w:ilvl="0" w:tplc="4F586526">
      <w:start w:val="1"/>
      <w:numFmt w:val="decimal"/>
      <w:lvlText w:val="%1)"/>
      <w:lvlJc w:val="left"/>
      <w:pPr>
        <w:ind w:left="3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CA312C9"/>
    <w:multiLevelType w:val="hybridMultilevel"/>
    <w:tmpl w:val="63D099C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13D29"/>
    <w:multiLevelType w:val="hybridMultilevel"/>
    <w:tmpl w:val="0608D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633FA"/>
    <w:multiLevelType w:val="hybridMultilevel"/>
    <w:tmpl w:val="7D9C30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C839FE"/>
    <w:multiLevelType w:val="hybridMultilevel"/>
    <w:tmpl w:val="1A7A1E20"/>
    <w:lvl w:ilvl="0" w:tplc="D266285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3ED401D"/>
    <w:multiLevelType w:val="hybridMultilevel"/>
    <w:tmpl w:val="5F1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07AD"/>
    <w:multiLevelType w:val="hybridMultilevel"/>
    <w:tmpl w:val="205E2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B07"/>
    <w:multiLevelType w:val="hybridMultilevel"/>
    <w:tmpl w:val="55D683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A7781270">
      <w:start w:val="4"/>
      <w:numFmt w:val="upperRoman"/>
      <w:lvlText w:val="%3."/>
      <w:lvlJc w:val="left"/>
      <w:pPr>
        <w:ind w:left="450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9B2A4D"/>
    <w:multiLevelType w:val="hybridMultilevel"/>
    <w:tmpl w:val="FA1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6FE"/>
    <w:multiLevelType w:val="hybridMultilevel"/>
    <w:tmpl w:val="3A10D456"/>
    <w:lvl w:ilvl="0" w:tplc="3B28C3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5EF3"/>
    <w:multiLevelType w:val="hybridMultilevel"/>
    <w:tmpl w:val="68285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86BE2"/>
    <w:multiLevelType w:val="hybridMultilevel"/>
    <w:tmpl w:val="FD58AA3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E2CAE"/>
    <w:multiLevelType w:val="hybridMultilevel"/>
    <w:tmpl w:val="A69E886E"/>
    <w:lvl w:ilvl="0" w:tplc="326815CE">
      <w:start w:val="2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E06FF"/>
    <w:multiLevelType w:val="hybridMultilevel"/>
    <w:tmpl w:val="3148203E"/>
    <w:lvl w:ilvl="0" w:tplc="94EE13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719E02EC"/>
    <w:multiLevelType w:val="hybridMultilevel"/>
    <w:tmpl w:val="7FD22DF6"/>
    <w:lvl w:ilvl="0" w:tplc="D3DA0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0A2CC1"/>
    <w:multiLevelType w:val="hybridMultilevel"/>
    <w:tmpl w:val="578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4E9A"/>
    <w:multiLevelType w:val="hybridMultilevel"/>
    <w:tmpl w:val="4FD0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16B8F"/>
    <w:multiLevelType w:val="hybridMultilevel"/>
    <w:tmpl w:val="08D4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7256"/>
    <w:multiLevelType w:val="hybridMultilevel"/>
    <w:tmpl w:val="A9D61F96"/>
    <w:lvl w:ilvl="0" w:tplc="43F21CB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010"/>
    <w:multiLevelType w:val="hybridMultilevel"/>
    <w:tmpl w:val="C17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85FFE"/>
    <w:multiLevelType w:val="hybridMultilevel"/>
    <w:tmpl w:val="AF1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</w:num>
  <w:num w:numId="7">
    <w:abstractNumId w:val="16"/>
  </w:num>
  <w:num w:numId="8">
    <w:abstractNumId w:val="17"/>
  </w:num>
  <w:num w:numId="9">
    <w:abstractNumId w:val="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26"/>
  </w:num>
  <w:num w:numId="15">
    <w:abstractNumId w:val="3"/>
  </w:num>
  <w:num w:numId="16">
    <w:abstractNumId w:val="10"/>
  </w:num>
  <w:num w:numId="17">
    <w:abstractNumId w:val="23"/>
  </w:num>
  <w:num w:numId="18">
    <w:abstractNumId w:val="6"/>
  </w:num>
  <w:num w:numId="19">
    <w:abstractNumId w:val="5"/>
  </w:num>
  <w:num w:numId="20">
    <w:abstractNumId w:val="27"/>
  </w:num>
  <w:num w:numId="21">
    <w:abstractNumId w:val="8"/>
  </w:num>
  <w:num w:numId="22">
    <w:abstractNumId w:val="7"/>
  </w:num>
  <w:num w:numId="23">
    <w:abstractNumId w:val="25"/>
  </w:num>
  <w:num w:numId="24">
    <w:abstractNumId w:val="9"/>
  </w:num>
  <w:num w:numId="25">
    <w:abstractNumId w:val="24"/>
  </w:num>
  <w:num w:numId="26">
    <w:abstractNumId w:val="15"/>
  </w:num>
  <w:num w:numId="27">
    <w:abstractNumId w:val="11"/>
  </w:num>
  <w:num w:numId="28">
    <w:abstractNumId w:val="28"/>
  </w:num>
  <w:num w:numId="29">
    <w:abstractNumId w:val="21"/>
  </w:num>
  <w:num w:numId="30">
    <w:abstractNumId w:val="13"/>
  </w:num>
  <w:num w:numId="31">
    <w:abstractNumId w:val="4"/>
  </w:num>
  <w:num w:numId="32">
    <w:abstractNumId w:val="19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A5DF4-A84C-4A50-AB5F-79B80D72A03B}"/>
    <w:docVar w:name="dgnword-eventsink" w:val="3601592"/>
    <w:docVar w:name="DocStamp_1_DocID" w:val="C:\Users\tmcalister\AppData\Local\Microsoft\Windows\INetCache\Content.Outlook\ZI05YPYW\SHR COVID-19 Guidance_DRAFT_4-13-20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30-7417-8489.2"/>
    <w:docVar w:name="MPDocIDTemplateDefault" w:val="%n|.%v|:%u|:%y"/>
    <w:docVar w:name="NewDocStampType" w:val="7"/>
  </w:docVars>
  <w:rsids>
    <w:rsidRoot w:val="00E774D1"/>
    <w:rsid w:val="00002A66"/>
    <w:rsid w:val="000036BE"/>
    <w:rsid w:val="000042D0"/>
    <w:rsid w:val="00005AFE"/>
    <w:rsid w:val="00006941"/>
    <w:rsid w:val="00013DBE"/>
    <w:rsid w:val="00015B2F"/>
    <w:rsid w:val="00015EC0"/>
    <w:rsid w:val="0001669B"/>
    <w:rsid w:val="0002146C"/>
    <w:rsid w:val="000224AC"/>
    <w:rsid w:val="00022C9C"/>
    <w:rsid w:val="00024AC2"/>
    <w:rsid w:val="00024B41"/>
    <w:rsid w:val="00031148"/>
    <w:rsid w:val="00031A10"/>
    <w:rsid w:val="00031D34"/>
    <w:rsid w:val="00035FC4"/>
    <w:rsid w:val="000403D5"/>
    <w:rsid w:val="00042F2D"/>
    <w:rsid w:val="00046007"/>
    <w:rsid w:val="00046C51"/>
    <w:rsid w:val="00046C6E"/>
    <w:rsid w:val="00053C22"/>
    <w:rsid w:val="000752E2"/>
    <w:rsid w:val="00075B79"/>
    <w:rsid w:val="00084007"/>
    <w:rsid w:val="00085ADB"/>
    <w:rsid w:val="00086276"/>
    <w:rsid w:val="00090A09"/>
    <w:rsid w:val="00097597"/>
    <w:rsid w:val="000A2EC2"/>
    <w:rsid w:val="000A3C1B"/>
    <w:rsid w:val="000C005A"/>
    <w:rsid w:val="000C7818"/>
    <w:rsid w:val="000D19B3"/>
    <w:rsid w:val="000D1D57"/>
    <w:rsid w:val="000D25D2"/>
    <w:rsid w:val="000D2AC7"/>
    <w:rsid w:val="000D705B"/>
    <w:rsid w:val="000E0203"/>
    <w:rsid w:val="000E1C4D"/>
    <w:rsid w:val="000E1FC9"/>
    <w:rsid w:val="000E2C22"/>
    <w:rsid w:val="000E6849"/>
    <w:rsid w:val="000F2EAB"/>
    <w:rsid w:val="000F54A1"/>
    <w:rsid w:val="00111459"/>
    <w:rsid w:val="00112F9E"/>
    <w:rsid w:val="00123A38"/>
    <w:rsid w:val="001257A2"/>
    <w:rsid w:val="00126527"/>
    <w:rsid w:val="00131AB1"/>
    <w:rsid w:val="001335FB"/>
    <w:rsid w:val="00134FD7"/>
    <w:rsid w:val="0014222F"/>
    <w:rsid w:val="00145EC1"/>
    <w:rsid w:val="00145ED2"/>
    <w:rsid w:val="00146264"/>
    <w:rsid w:val="00151968"/>
    <w:rsid w:val="00151B28"/>
    <w:rsid w:val="00151C4B"/>
    <w:rsid w:val="0015221B"/>
    <w:rsid w:val="00157D74"/>
    <w:rsid w:val="0016073A"/>
    <w:rsid w:val="001641C7"/>
    <w:rsid w:val="00164877"/>
    <w:rsid w:val="00164A18"/>
    <w:rsid w:val="00166603"/>
    <w:rsid w:val="00166E31"/>
    <w:rsid w:val="00172E52"/>
    <w:rsid w:val="001754E0"/>
    <w:rsid w:val="0017566F"/>
    <w:rsid w:val="0018614E"/>
    <w:rsid w:val="00193AEB"/>
    <w:rsid w:val="00197095"/>
    <w:rsid w:val="00197732"/>
    <w:rsid w:val="001A028F"/>
    <w:rsid w:val="001A521C"/>
    <w:rsid w:val="001B4CAA"/>
    <w:rsid w:val="001B6301"/>
    <w:rsid w:val="001B7467"/>
    <w:rsid w:val="001C7290"/>
    <w:rsid w:val="001C77A1"/>
    <w:rsid w:val="001C7F80"/>
    <w:rsid w:val="001D0CE6"/>
    <w:rsid w:val="001D4377"/>
    <w:rsid w:val="001F0762"/>
    <w:rsid w:val="001F2167"/>
    <w:rsid w:val="001F3E21"/>
    <w:rsid w:val="00200A39"/>
    <w:rsid w:val="00201E62"/>
    <w:rsid w:val="00204907"/>
    <w:rsid w:val="002065E4"/>
    <w:rsid w:val="0021028C"/>
    <w:rsid w:val="00220729"/>
    <w:rsid w:val="00220C05"/>
    <w:rsid w:val="00220FCE"/>
    <w:rsid w:val="00221210"/>
    <w:rsid w:val="0022263A"/>
    <w:rsid w:val="00225517"/>
    <w:rsid w:val="002316CF"/>
    <w:rsid w:val="002334D6"/>
    <w:rsid w:val="00235609"/>
    <w:rsid w:val="00240638"/>
    <w:rsid w:val="002407A3"/>
    <w:rsid w:val="00241272"/>
    <w:rsid w:val="00250267"/>
    <w:rsid w:val="002504BE"/>
    <w:rsid w:val="00250D06"/>
    <w:rsid w:val="002524C4"/>
    <w:rsid w:val="00252939"/>
    <w:rsid w:val="00254911"/>
    <w:rsid w:val="00261FC4"/>
    <w:rsid w:val="002715D0"/>
    <w:rsid w:val="00276F00"/>
    <w:rsid w:val="00284605"/>
    <w:rsid w:val="002904E9"/>
    <w:rsid w:val="00290F59"/>
    <w:rsid w:val="002919C4"/>
    <w:rsid w:val="00295517"/>
    <w:rsid w:val="00296699"/>
    <w:rsid w:val="002A3A37"/>
    <w:rsid w:val="002B5113"/>
    <w:rsid w:val="002B6B9E"/>
    <w:rsid w:val="002C096F"/>
    <w:rsid w:val="002C1F48"/>
    <w:rsid w:val="002D231B"/>
    <w:rsid w:val="002D2F26"/>
    <w:rsid w:val="002D51C6"/>
    <w:rsid w:val="002D6942"/>
    <w:rsid w:val="002D7AEF"/>
    <w:rsid w:val="002E0CBA"/>
    <w:rsid w:val="002E343F"/>
    <w:rsid w:val="002E4385"/>
    <w:rsid w:val="002F1779"/>
    <w:rsid w:val="002F2176"/>
    <w:rsid w:val="00306679"/>
    <w:rsid w:val="00306E62"/>
    <w:rsid w:val="00323D80"/>
    <w:rsid w:val="0032759E"/>
    <w:rsid w:val="00334364"/>
    <w:rsid w:val="0034119E"/>
    <w:rsid w:val="0034530E"/>
    <w:rsid w:val="00352D97"/>
    <w:rsid w:val="00354EB9"/>
    <w:rsid w:val="00370398"/>
    <w:rsid w:val="00375FA0"/>
    <w:rsid w:val="003836D6"/>
    <w:rsid w:val="00384B14"/>
    <w:rsid w:val="00385BFB"/>
    <w:rsid w:val="003A652E"/>
    <w:rsid w:val="003A6C24"/>
    <w:rsid w:val="003B2D2B"/>
    <w:rsid w:val="003C04E0"/>
    <w:rsid w:val="003C743A"/>
    <w:rsid w:val="003C7586"/>
    <w:rsid w:val="003D2516"/>
    <w:rsid w:val="003D3CB6"/>
    <w:rsid w:val="003D40A7"/>
    <w:rsid w:val="003D6232"/>
    <w:rsid w:val="003E087B"/>
    <w:rsid w:val="003E3B2F"/>
    <w:rsid w:val="003E486D"/>
    <w:rsid w:val="00416EDE"/>
    <w:rsid w:val="0042323D"/>
    <w:rsid w:val="00425B62"/>
    <w:rsid w:val="00431C76"/>
    <w:rsid w:val="00435CC5"/>
    <w:rsid w:val="00436433"/>
    <w:rsid w:val="0043712A"/>
    <w:rsid w:val="004371A0"/>
    <w:rsid w:val="00442155"/>
    <w:rsid w:val="004430A8"/>
    <w:rsid w:val="00445D94"/>
    <w:rsid w:val="00446E57"/>
    <w:rsid w:val="004479C5"/>
    <w:rsid w:val="004518AC"/>
    <w:rsid w:val="00461502"/>
    <w:rsid w:val="00464B63"/>
    <w:rsid w:val="0048166D"/>
    <w:rsid w:val="00482B55"/>
    <w:rsid w:val="00482DF7"/>
    <w:rsid w:val="00483E2B"/>
    <w:rsid w:val="0048439F"/>
    <w:rsid w:val="004855DD"/>
    <w:rsid w:val="00493D72"/>
    <w:rsid w:val="004A3883"/>
    <w:rsid w:val="004B56BA"/>
    <w:rsid w:val="004B7FA1"/>
    <w:rsid w:val="004C13BF"/>
    <w:rsid w:val="004C4224"/>
    <w:rsid w:val="004C5A61"/>
    <w:rsid w:val="004D0BAB"/>
    <w:rsid w:val="004D12F9"/>
    <w:rsid w:val="004D40C1"/>
    <w:rsid w:val="004D5F3A"/>
    <w:rsid w:val="004D6FE5"/>
    <w:rsid w:val="004D73B0"/>
    <w:rsid w:val="004E300D"/>
    <w:rsid w:val="004E4ACB"/>
    <w:rsid w:val="004E51C1"/>
    <w:rsid w:val="004E655C"/>
    <w:rsid w:val="004E6804"/>
    <w:rsid w:val="004E7132"/>
    <w:rsid w:val="004F0374"/>
    <w:rsid w:val="005057C0"/>
    <w:rsid w:val="00506421"/>
    <w:rsid w:val="00511F2C"/>
    <w:rsid w:val="00512880"/>
    <w:rsid w:val="005142F8"/>
    <w:rsid w:val="005270CB"/>
    <w:rsid w:val="005302D3"/>
    <w:rsid w:val="005404C2"/>
    <w:rsid w:val="00550C00"/>
    <w:rsid w:val="00552B0E"/>
    <w:rsid w:val="00562DAA"/>
    <w:rsid w:val="00567EAE"/>
    <w:rsid w:val="00571D5A"/>
    <w:rsid w:val="005755AB"/>
    <w:rsid w:val="00587710"/>
    <w:rsid w:val="005877AA"/>
    <w:rsid w:val="00595202"/>
    <w:rsid w:val="005A1B29"/>
    <w:rsid w:val="005A1E8B"/>
    <w:rsid w:val="005A23BF"/>
    <w:rsid w:val="005B07E3"/>
    <w:rsid w:val="005B0926"/>
    <w:rsid w:val="005B196F"/>
    <w:rsid w:val="005B4871"/>
    <w:rsid w:val="005C0926"/>
    <w:rsid w:val="005C2243"/>
    <w:rsid w:val="005C641E"/>
    <w:rsid w:val="005C7C47"/>
    <w:rsid w:val="005D1D9E"/>
    <w:rsid w:val="005D60B8"/>
    <w:rsid w:val="005E4F22"/>
    <w:rsid w:val="005E5684"/>
    <w:rsid w:val="005E6495"/>
    <w:rsid w:val="005F221E"/>
    <w:rsid w:val="005F3803"/>
    <w:rsid w:val="005F3E52"/>
    <w:rsid w:val="005F51DE"/>
    <w:rsid w:val="005F6B24"/>
    <w:rsid w:val="006029AE"/>
    <w:rsid w:val="00603CFC"/>
    <w:rsid w:val="0060552B"/>
    <w:rsid w:val="0060587B"/>
    <w:rsid w:val="00606168"/>
    <w:rsid w:val="00610C50"/>
    <w:rsid w:val="00613FF5"/>
    <w:rsid w:val="00621F2B"/>
    <w:rsid w:val="00627996"/>
    <w:rsid w:val="006345AA"/>
    <w:rsid w:val="00640CB3"/>
    <w:rsid w:val="00641CCC"/>
    <w:rsid w:val="0064631C"/>
    <w:rsid w:val="00652BF8"/>
    <w:rsid w:val="00662520"/>
    <w:rsid w:val="00663B02"/>
    <w:rsid w:val="006674CE"/>
    <w:rsid w:val="00672573"/>
    <w:rsid w:val="00674A54"/>
    <w:rsid w:val="00675F1D"/>
    <w:rsid w:val="006851C4"/>
    <w:rsid w:val="00685A66"/>
    <w:rsid w:val="00693F81"/>
    <w:rsid w:val="006A1394"/>
    <w:rsid w:val="006A352E"/>
    <w:rsid w:val="006A462D"/>
    <w:rsid w:val="006B306A"/>
    <w:rsid w:val="006B438B"/>
    <w:rsid w:val="006B45AF"/>
    <w:rsid w:val="006B7380"/>
    <w:rsid w:val="006C2DFE"/>
    <w:rsid w:val="006C79E4"/>
    <w:rsid w:val="006C7E6E"/>
    <w:rsid w:val="006D0DEE"/>
    <w:rsid w:val="006D4875"/>
    <w:rsid w:val="006F03BA"/>
    <w:rsid w:val="006F71CA"/>
    <w:rsid w:val="00710F25"/>
    <w:rsid w:val="00711547"/>
    <w:rsid w:val="00716B66"/>
    <w:rsid w:val="00716CB4"/>
    <w:rsid w:val="00721811"/>
    <w:rsid w:val="00725CE4"/>
    <w:rsid w:val="00732E94"/>
    <w:rsid w:val="0073382C"/>
    <w:rsid w:val="00736E8D"/>
    <w:rsid w:val="00740501"/>
    <w:rsid w:val="00743D96"/>
    <w:rsid w:val="0074520C"/>
    <w:rsid w:val="00745830"/>
    <w:rsid w:val="0074723A"/>
    <w:rsid w:val="00747720"/>
    <w:rsid w:val="00751AB2"/>
    <w:rsid w:val="0076064D"/>
    <w:rsid w:val="007610A2"/>
    <w:rsid w:val="00762A83"/>
    <w:rsid w:val="00762F76"/>
    <w:rsid w:val="00766CAE"/>
    <w:rsid w:val="0077068E"/>
    <w:rsid w:val="007813BE"/>
    <w:rsid w:val="00782ECA"/>
    <w:rsid w:val="00784177"/>
    <w:rsid w:val="00794FB9"/>
    <w:rsid w:val="00795B78"/>
    <w:rsid w:val="007A1588"/>
    <w:rsid w:val="007A2ED7"/>
    <w:rsid w:val="007A3621"/>
    <w:rsid w:val="007B5522"/>
    <w:rsid w:val="007B6E89"/>
    <w:rsid w:val="007C19D4"/>
    <w:rsid w:val="007D2D79"/>
    <w:rsid w:val="007D3F03"/>
    <w:rsid w:val="007D4781"/>
    <w:rsid w:val="007D5E25"/>
    <w:rsid w:val="007D60F5"/>
    <w:rsid w:val="007E6C5D"/>
    <w:rsid w:val="007E6F73"/>
    <w:rsid w:val="007F32D5"/>
    <w:rsid w:val="007F3727"/>
    <w:rsid w:val="007F65D6"/>
    <w:rsid w:val="0080025C"/>
    <w:rsid w:val="008034BD"/>
    <w:rsid w:val="0080790B"/>
    <w:rsid w:val="00820867"/>
    <w:rsid w:val="00822FD6"/>
    <w:rsid w:val="00823F5D"/>
    <w:rsid w:val="008330DB"/>
    <w:rsid w:val="00835EB0"/>
    <w:rsid w:val="00840952"/>
    <w:rsid w:val="00841E9B"/>
    <w:rsid w:val="008429BB"/>
    <w:rsid w:val="00851C7A"/>
    <w:rsid w:val="00852940"/>
    <w:rsid w:val="00852A46"/>
    <w:rsid w:val="00856784"/>
    <w:rsid w:val="008609F1"/>
    <w:rsid w:val="008720BB"/>
    <w:rsid w:val="0087241B"/>
    <w:rsid w:val="00876A27"/>
    <w:rsid w:val="00877021"/>
    <w:rsid w:val="0088387E"/>
    <w:rsid w:val="00897886"/>
    <w:rsid w:val="008A4397"/>
    <w:rsid w:val="008A6B6D"/>
    <w:rsid w:val="008A7764"/>
    <w:rsid w:val="008B064C"/>
    <w:rsid w:val="008B3207"/>
    <w:rsid w:val="008C1832"/>
    <w:rsid w:val="008C6EEE"/>
    <w:rsid w:val="008D241C"/>
    <w:rsid w:val="008D4814"/>
    <w:rsid w:val="008E15FD"/>
    <w:rsid w:val="008E2AEF"/>
    <w:rsid w:val="008E6D76"/>
    <w:rsid w:val="008F018A"/>
    <w:rsid w:val="008F4B14"/>
    <w:rsid w:val="00900F4D"/>
    <w:rsid w:val="00901562"/>
    <w:rsid w:val="00901F14"/>
    <w:rsid w:val="00901FCA"/>
    <w:rsid w:val="0090584C"/>
    <w:rsid w:val="009242EB"/>
    <w:rsid w:val="00927041"/>
    <w:rsid w:val="0093200C"/>
    <w:rsid w:val="00942304"/>
    <w:rsid w:val="00942D8A"/>
    <w:rsid w:val="00942F27"/>
    <w:rsid w:val="00944237"/>
    <w:rsid w:val="00950D4A"/>
    <w:rsid w:val="00953128"/>
    <w:rsid w:val="00955EBE"/>
    <w:rsid w:val="00964525"/>
    <w:rsid w:val="00964BC9"/>
    <w:rsid w:val="009722AA"/>
    <w:rsid w:val="0097598E"/>
    <w:rsid w:val="00981591"/>
    <w:rsid w:val="00984B63"/>
    <w:rsid w:val="00992FEC"/>
    <w:rsid w:val="00994FBB"/>
    <w:rsid w:val="009969CD"/>
    <w:rsid w:val="009A061C"/>
    <w:rsid w:val="009A0DDF"/>
    <w:rsid w:val="009D37BC"/>
    <w:rsid w:val="009D478A"/>
    <w:rsid w:val="009D5C30"/>
    <w:rsid w:val="009D7CF0"/>
    <w:rsid w:val="009E00E7"/>
    <w:rsid w:val="009F1CDC"/>
    <w:rsid w:val="00A00277"/>
    <w:rsid w:val="00A02C12"/>
    <w:rsid w:val="00A044D3"/>
    <w:rsid w:val="00A0631E"/>
    <w:rsid w:val="00A10F08"/>
    <w:rsid w:val="00A1199B"/>
    <w:rsid w:val="00A14720"/>
    <w:rsid w:val="00A21A3E"/>
    <w:rsid w:val="00A22C95"/>
    <w:rsid w:val="00A231A5"/>
    <w:rsid w:val="00A2460B"/>
    <w:rsid w:val="00A348FD"/>
    <w:rsid w:val="00A36EC9"/>
    <w:rsid w:val="00A37795"/>
    <w:rsid w:val="00A4357F"/>
    <w:rsid w:val="00A5455D"/>
    <w:rsid w:val="00A5573A"/>
    <w:rsid w:val="00A62F7F"/>
    <w:rsid w:val="00A85B80"/>
    <w:rsid w:val="00A9043F"/>
    <w:rsid w:val="00A923FC"/>
    <w:rsid w:val="00A92604"/>
    <w:rsid w:val="00A92F47"/>
    <w:rsid w:val="00A94243"/>
    <w:rsid w:val="00A952E1"/>
    <w:rsid w:val="00A957B6"/>
    <w:rsid w:val="00A969F5"/>
    <w:rsid w:val="00A97D0D"/>
    <w:rsid w:val="00AA02DB"/>
    <w:rsid w:val="00AB61DC"/>
    <w:rsid w:val="00AC4BC9"/>
    <w:rsid w:val="00AC76BC"/>
    <w:rsid w:val="00AD33DC"/>
    <w:rsid w:val="00AE1605"/>
    <w:rsid w:val="00AE589E"/>
    <w:rsid w:val="00AE69CF"/>
    <w:rsid w:val="00AE7670"/>
    <w:rsid w:val="00AF24BD"/>
    <w:rsid w:val="00AF5009"/>
    <w:rsid w:val="00B008F2"/>
    <w:rsid w:val="00B03AFA"/>
    <w:rsid w:val="00B078C3"/>
    <w:rsid w:val="00B102FE"/>
    <w:rsid w:val="00B10319"/>
    <w:rsid w:val="00B10E6C"/>
    <w:rsid w:val="00B125FD"/>
    <w:rsid w:val="00B215B5"/>
    <w:rsid w:val="00B226EF"/>
    <w:rsid w:val="00B26199"/>
    <w:rsid w:val="00B26848"/>
    <w:rsid w:val="00B32F69"/>
    <w:rsid w:val="00B333E3"/>
    <w:rsid w:val="00B338BF"/>
    <w:rsid w:val="00B33C67"/>
    <w:rsid w:val="00B34580"/>
    <w:rsid w:val="00B34B04"/>
    <w:rsid w:val="00B414CB"/>
    <w:rsid w:val="00B450A5"/>
    <w:rsid w:val="00B468EB"/>
    <w:rsid w:val="00B53764"/>
    <w:rsid w:val="00B56D87"/>
    <w:rsid w:val="00B63B15"/>
    <w:rsid w:val="00B64175"/>
    <w:rsid w:val="00B70BC6"/>
    <w:rsid w:val="00B753F2"/>
    <w:rsid w:val="00B77F41"/>
    <w:rsid w:val="00B85BF9"/>
    <w:rsid w:val="00B8613B"/>
    <w:rsid w:val="00B86A9A"/>
    <w:rsid w:val="00B90F23"/>
    <w:rsid w:val="00B91850"/>
    <w:rsid w:val="00B93868"/>
    <w:rsid w:val="00B978D6"/>
    <w:rsid w:val="00BA338B"/>
    <w:rsid w:val="00BA38EC"/>
    <w:rsid w:val="00BA7502"/>
    <w:rsid w:val="00BB526F"/>
    <w:rsid w:val="00BB785F"/>
    <w:rsid w:val="00BC6FAA"/>
    <w:rsid w:val="00BD5122"/>
    <w:rsid w:val="00BD5E16"/>
    <w:rsid w:val="00BE018D"/>
    <w:rsid w:val="00BE209B"/>
    <w:rsid w:val="00BE3A24"/>
    <w:rsid w:val="00BE5032"/>
    <w:rsid w:val="00BF32B9"/>
    <w:rsid w:val="00BF37F8"/>
    <w:rsid w:val="00BF434B"/>
    <w:rsid w:val="00BF436D"/>
    <w:rsid w:val="00BF55BE"/>
    <w:rsid w:val="00C03590"/>
    <w:rsid w:val="00C04AE6"/>
    <w:rsid w:val="00C10A72"/>
    <w:rsid w:val="00C10DAE"/>
    <w:rsid w:val="00C21542"/>
    <w:rsid w:val="00C24013"/>
    <w:rsid w:val="00C27464"/>
    <w:rsid w:val="00C344A1"/>
    <w:rsid w:val="00C4209D"/>
    <w:rsid w:val="00C431DB"/>
    <w:rsid w:val="00C4323A"/>
    <w:rsid w:val="00C60D66"/>
    <w:rsid w:val="00C6133A"/>
    <w:rsid w:val="00C72A2B"/>
    <w:rsid w:val="00C735C9"/>
    <w:rsid w:val="00C758C4"/>
    <w:rsid w:val="00C76ACC"/>
    <w:rsid w:val="00C83DEC"/>
    <w:rsid w:val="00C8435C"/>
    <w:rsid w:val="00C85BD1"/>
    <w:rsid w:val="00C90439"/>
    <w:rsid w:val="00C9644F"/>
    <w:rsid w:val="00CA210D"/>
    <w:rsid w:val="00CA43FF"/>
    <w:rsid w:val="00CB4865"/>
    <w:rsid w:val="00CC0168"/>
    <w:rsid w:val="00CC34F3"/>
    <w:rsid w:val="00CC4238"/>
    <w:rsid w:val="00CC60D2"/>
    <w:rsid w:val="00CD6600"/>
    <w:rsid w:val="00CD74CE"/>
    <w:rsid w:val="00CE0F74"/>
    <w:rsid w:val="00CE1A2A"/>
    <w:rsid w:val="00CE536A"/>
    <w:rsid w:val="00CE6116"/>
    <w:rsid w:val="00CE63FA"/>
    <w:rsid w:val="00CE7888"/>
    <w:rsid w:val="00CF09E3"/>
    <w:rsid w:val="00D01CF0"/>
    <w:rsid w:val="00D0779E"/>
    <w:rsid w:val="00D113C6"/>
    <w:rsid w:val="00D12263"/>
    <w:rsid w:val="00D12A0D"/>
    <w:rsid w:val="00D14E7D"/>
    <w:rsid w:val="00D33155"/>
    <w:rsid w:val="00D33ED5"/>
    <w:rsid w:val="00D34429"/>
    <w:rsid w:val="00D3516D"/>
    <w:rsid w:val="00D37CE0"/>
    <w:rsid w:val="00D474EA"/>
    <w:rsid w:val="00D47C66"/>
    <w:rsid w:val="00D52A2A"/>
    <w:rsid w:val="00D5454C"/>
    <w:rsid w:val="00D57448"/>
    <w:rsid w:val="00D648F3"/>
    <w:rsid w:val="00D66C28"/>
    <w:rsid w:val="00D70CF0"/>
    <w:rsid w:val="00D71D69"/>
    <w:rsid w:val="00D77633"/>
    <w:rsid w:val="00D82959"/>
    <w:rsid w:val="00D8640D"/>
    <w:rsid w:val="00D9152F"/>
    <w:rsid w:val="00D9402F"/>
    <w:rsid w:val="00D944D3"/>
    <w:rsid w:val="00D958C2"/>
    <w:rsid w:val="00D97169"/>
    <w:rsid w:val="00DA1470"/>
    <w:rsid w:val="00DA2E8E"/>
    <w:rsid w:val="00DA33B0"/>
    <w:rsid w:val="00DB26A1"/>
    <w:rsid w:val="00DB77BE"/>
    <w:rsid w:val="00DD544C"/>
    <w:rsid w:val="00DD60F8"/>
    <w:rsid w:val="00DE3380"/>
    <w:rsid w:val="00DE416E"/>
    <w:rsid w:val="00DE7D9A"/>
    <w:rsid w:val="00DF43A0"/>
    <w:rsid w:val="00DF6774"/>
    <w:rsid w:val="00E02DEC"/>
    <w:rsid w:val="00E03375"/>
    <w:rsid w:val="00E038CD"/>
    <w:rsid w:val="00E04787"/>
    <w:rsid w:val="00E17054"/>
    <w:rsid w:val="00E213B5"/>
    <w:rsid w:val="00E23138"/>
    <w:rsid w:val="00E25A52"/>
    <w:rsid w:val="00E27DC5"/>
    <w:rsid w:val="00E362A8"/>
    <w:rsid w:val="00E41C9D"/>
    <w:rsid w:val="00E421E2"/>
    <w:rsid w:val="00E4503F"/>
    <w:rsid w:val="00E5373A"/>
    <w:rsid w:val="00E57E13"/>
    <w:rsid w:val="00E62080"/>
    <w:rsid w:val="00E6362F"/>
    <w:rsid w:val="00E7705A"/>
    <w:rsid w:val="00E774D1"/>
    <w:rsid w:val="00E82E01"/>
    <w:rsid w:val="00E84282"/>
    <w:rsid w:val="00E84B54"/>
    <w:rsid w:val="00E949B0"/>
    <w:rsid w:val="00E95245"/>
    <w:rsid w:val="00EA42D9"/>
    <w:rsid w:val="00EA4E75"/>
    <w:rsid w:val="00EA6484"/>
    <w:rsid w:val="00EB2938"/>
    <w:rsid w:val="00EB5D72"/>
    <w:rsid w:val="00EB5F07"/>
    <w:rsid w:val="00EB746B"/>
    <w:rsid w:val="00ED2244"/>
    <w:rsid w:val="00ED3B01"/>
    <w:rsid w:val="00ED4CB0"/>
    <w:rsid w:val="00ED5B5E"/>
    <w:rsid w:val="00ED64BC"/>
    <w:rsid w:val="00EE1D46"/>
    <w:rsid w:val="00EE5016"/>
    <w:rsid w:val="00EE6E26"/>
    <w:rsid w:val="00EE713D"/>
    <w:rsid w:val="00EF1010"/>
    <w:rsid w:val="00EF21B5"/>
    <w:rsid w:val="00EF3566"/>
    <w:rsid w:val="00EF3BCE"/>
    <w:rsid w:val="00EF717E"/>
    <w:rsid w:val="00F00511"/>
    <w:rsid w:val="00F018D1"/>
    <w:rsid w:val="00F07E13"/>
    <w:rsid w:val="00F115FA"/>
    <w:rsid w:val="00F12DAE"/>
    <w:rsid w:val="00F150D5"/>
    <w:rsid w:val="00F15E78"/>
    <w:rsid w:val="00F16E4D"/>
    <w:rsid w:val="00F17E46"/>
    <w:rsid w:val="00F22F40"/>
    <w:rsid w:val="00F2464B"/>
    <w:rsid w:val="00F32600"/>
    <w:rsid w:val="00F3283F"/>
    <w:rsid w:val="00F338BA"/>
    <w:rsid w:val="00F40170"/>
    <w:rsid w:val="00F418C2"/>
    <w:rsid w:val="00F418E8"/>
    <w:rsid w:val="00F42D20"/>
    <w:rsid w:val="00F53B86"/>
    <w:rsid w:val="00F57CEC"/>
    <w:rsid w:val="00F70D98"/>
    <w:rsid w:val="00F72ADC"/>
    <w:rsid w:val="00F756CB"/>
    <w:rsid w:val="00F85F1D"/>
    <w:rsid w:val="00F93CBD"/>
    <w:rsid w:val="00F940F4"/>
    <w:rsid w:val="00F96E01"/>
    <w:rsid w:val="00FA1384"/>
    <w:rsid w:val="00FA2FB9"/>
    <w:rsid w:val="00FA3390"/>
    <w:rsid w:val="00FA45FB"/>
    <w:rsid w:val="00FB5A3B"/>
    <w:rsid w:val="00FB6BB0"/>
    <w:rsid w:val="00FC02B4"/>
    <w:rsid w:val="00FC79CA"/>
    <w:rsid w:val="00FD1950"/>
    <w:rsid w:val="00FD4BA8"/>
    <w:rsid w:val="00FE36DA"/>
    <w:rsid w:val="00FF532D"/>
    <w:rsid w:val="00FF6C2E"/>
    <w:rsid w:val="00FF6CED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4B34E0"/>
  <w15:docId w15:val="{281658AD-8BDC-4873-9A00-F74CD38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16D"/>
    <w:pPr>
      <w:ind w:left="720"/>
      <w:contextualSpacing/>
    </w:pPr>
  </w:style>
  <w:style w:type="table" w:styleId="TableGrid">
    <w:name w:val="Table Grid"/>
    <w:basedOn w:val="TableNormal"/>
    <w:uiPriority w:val="39"/>
    <w:rsid w:val="00D3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01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D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D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BE"/>
  </w:style>
  <w:style w:type="paragraph" w:styleId="Footer">
    <w:name w:val="footer"/>
    <w:basedOn w:val="Normal"/>
    <w:link w:val="FooterChar"/>
    <w:uiPriority w:val="99"/>
    <w:unhideWhenUsed/>
    <w:rsid w:val="0000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BE"/>
  </w:style>
  <w:style w:type="character" w:styleId="FollowedHyperlink">
    <w:name w:val="FollowedHyperlink"/>
    <w:basedOn w:val="DefaultParagraphFont"/>
    <w:uiPriority w:val="99"/>
    <w:semiHidden/>
    <w:unhideWhenUsed/>
    <w:rsid w:val="00A9260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17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A3A3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BC9"/>
    <w:rPr>
      <w:b/>
      <w:bCs/>
    </w:rPr>
  </w:style>
  <w:style w:type="paragraph" w:customStyle="1" w:styleId="xmsolistparagraph">
    <w:name w:val="x_msolistparagraph"/>
    <w:basedOn w:val="Normal"/>
    <w:uiPriority w:val="99"/>
    <w:rsid w:val="009531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0862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0">
    <w:name w:val="TableGrid"/>
    <w:rsid w:val="00AD33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D33DC"/>
    <w:pPr>
      <w:spacing w:after="0" w:line="240" w:lineRule="auto"/>
      <w:ind w:left="257" w:hanging="250"/>
    </w:pPr>
    <w:rPr>
      <w:rFonts w:ascii="Arial" w:eastAsia="Arial" w:hAnsi="Arial" w:cs="Arial"/>
      <w:color w:val="181717"/>
      <w:sz w:val="18"/>
    </w:rPr>
  </w:style>
  <w:style w:type="character" w:styleId="PlaceholderText">
    <w:name w:val="Placeholder Text"/>
    <w:basedOn w:val="DefaultParagraphFont"/>
    <w:uiPriority w:val="99"/>
    <w:semiHidden/>
    <w:rsid w:val="008A4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8DAE38C0A64004BFC1C58D804E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0A8F-4C9A-459E-BA1F-F92EA29B24D0}"/>
      </w:docPartPr>
      <w:docPartBody>
        <w:p w:rsidR="00F02F70" w:rsidRDefault="009B2CB8" w:rsidP="009B2CB8">
          <w:pPr>
            <w:pStyle w:val="048DAE38C0A64004BFC1C58D804EB22310"/>
          </w:pPr>
          <w:r w:rsidRPr="008A4397">
            <w:rPr>
              <w:rStyle w:val="PlaceholderText"/>
              <w:b/>
            </w:rPr>
            <w:t>SELECT LOCA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C4FE-DF6A-432E-BB40-2D4B96B709E8}"/>
      </w:docPartPr>
      <w:docPartBody>
        <w:p w:rsidR="00F02F70" w:rsidRDefault="009B2CB8">
          <w:r w:rsidRPr="00B274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B8"/>
    <w:rsid w:val="009B2CB8"/>
    <w:rsid w:val="00F0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CB8"/>
    <w:rPr>
      <w:color w:val="808080"/>
    </w:rPr>
  </w:style>
  <w:style w:type="paragraph" w:customStyle="1" w:styleId="048DAE38C0A64004BFC1C58D804EB223">
    <w:name w:val="048DAE38C0A64004BFC1C58D804EB223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1">
    <w:name w:val="048DAE38C0A64004BFC1C58D804EB2231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2">
    <w:name w:val="048DAE38C0A64004BFC1C58D804EB2232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3">
    <w:name w:val="048DAE38C0A64004BFC1C58D804EB2233"/>
    <w:rsid w:val="009B2CB8"/>
    <w:pPr>
      <w:spacing w:after="200" w:line="276" w:lineRule="auto"/>
    </w:pPr>
    <w:rPr>
      <w:rFonts w:eastAsiaTheme="minorHAnsi"/>
    </w:rPr>
  </w:style>
  <w:style w:type="paragraph" w:customStyle="1" w:styleId="A459F8F7F7AF41CC8BCF7E2B577DC9D4">
    <w:name w:val="A459F8F7F7AF41CC8BCF7E2B577DC9D4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4">
    <w:name w:val="048DAE38C0A64004BFC1C58D804EB2234"/>
    <w:rsid w:val="009B2CB8"/>
    <w:pPr>
      <w:spacing w:after="200" w:line="276" w:lineRule="auto"/>
    </w:pPr>
    <w:rPr>
      <w:rFonts w:eastAsiaTheme="minorHAnsi"/>
    </w:rPr>
  </w:style>
  <w:style w:type="paragraph" w:customStyle="1" w:styleId="A459F8F7F7AF41CC8BCF7E2B577DC9D41">
    <w:name w:val="A459F8F7F7AF41CC8BCF7E2B577DC9D41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5">
    <w:name w:val="048DAE38C0A64004BFC1C58D804EB2235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6">
    <w:name w:val="048DAE38C0A64004BFC1C58D804EB2236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7">
    <w:name w:val="048DAE38C0A64004BFC1C58D804EB2237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8">
    <w:name w:val="048DAE38C0A64004BFC1C58D804EB2238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9">
    <w:name w:val="048DAE38C0A64004BFC1C58D804EB2239"/>
    <w:rsid w:val="009B2CB8"/>
    <w:pPr>
      <w:spacing w:after="200" w:line="276" w:lineRule="auto"/>
    </w:pPr>
    <w:rPr>
      <w:rFonts w:eastAsiaTheme="minorHAnsi"/>
    </w:rPr>
  </w:style>
  <w:style w:type="paragraph" w:customStyle="1" w:styleId="048DAE38C0A64004BFC1C58D804EB22310">
    <w:name w:val="048DAE38C0A64004BFC1C58D804EB22310"/>
    <w:rsid w:val="009B2CB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011-6CC0-4C6C-B979-92F51D9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Carr</dc:creator>
  <cp:lastModifiedBy>Melanie Carr</cp:lastModifiedBy>
  <cp:revision>13</cp:revision>
  <cp:lastPrinted>2017-02-17T18:14:00Z</cp:lastPrinted>
  <dcterms:created xsi:type="dcterms:W3CDTF">2020-06-25T00:25:00Z</dcterms:created>
  <dcterms:modified xsi:type="dcterms:W3CDTF">2020-06-25T18:04:00Z</dcterms:modified>
</cp:coreProperties>
</file>